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D3AB12F" w14:textId="21C7A9E0" w:rsidR="005F3845" w:rsidRPr="005F3845" w:rsidRDefault="005F3845" w:rsidP="005F3845">
      <w:pPr>
        <w:spacing w:after="18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F384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ałącznik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nr 1</w:t>
      </w:r>
    </w:p>
    <w:p w14:paraId="3C4CBB08" w14:textId="36142439" w:rsidR="00D62565" w:rsidRPr="00F762F3" w:rsidRDefault="00D62565" w:rsidP="00BB5CC0">
      <w:pPr>
        <w:spacing w:after="18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F762F3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FORMULARZ ZGŁOSZENIOWY</w:t>
      </w:r>
    </w:p>
    <w:p w14:paraId="66AFEAA9" w14:textId="77777777" w:rsidR="00D62565" w:rsidRPr="00F762F3" w:rsidRDefault="0094725C" w:rsidP="00F762F3">
      <w:pPr>
        <w:spacing w:after="18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F762F3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w </w:t>
      </w:r>
      <w:r w:rsidR="00D62565" w:rsidRPr="00F762F3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kategorii I - „Spółdzielnia socjalna osób fizycznych”</w:t>
      </w:r>
    </w:p>
    <w:p w14:paraId="05CA3D8C" w14:textId="77777777" w:rsidR="00D62565" w:rsidRDefault="00D62565" w:rsidP="00F762F3">
      <w:pPr>
        <w:spacing w:after="18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762F3">
        <w:rPr>
          <w:rFonts w:ascii="Times New Roman" w:eastAsia="Times New Roman" w:hAnsi="Times New Roman" w:cs="Times New Roman"/>
          <w:sz w:val="24"/>
          <w:szCs w:val="24"/>
          <w:lang w:eastAsia="pl-PL"/>
        </w:rPr>
        <w:t>(w ramach Konkursu o przyznanie certyfikatu</w:t>
      </w:r>
      <w:r w:rsidRPr="00F762F3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 xml:space="preserve"> </w:t>
      </w:r>
      <w:r w:rsidRPr="00F762F3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br/>
        <w:t>Znaku Jakości Ekonomii Społecznej i Solidarnej 2018</w:t>
      </w:r>
      <w:r w:rsidRPr="00F762F3">
        <w:rPr>
          <w:rFonts w:ascii="Times New Roman" w:eastAsia="Times New Roman" w:hAnsi="Times New Roman" w:cs="Times New Roman"/>
          <w:sz w:val="24"/>
          <w:szCs w:val="24"/>
          <w:lang w:eastAsia="pl-PL"/>
        </w:rPr>
        <w:t>)</w:t>
      </w:r>
    </w:p>
    <w:p w14:paraId="29A9142E" w14:textId="5D5F3B30" w:rsidR="00D2799E" w:rsidRPr="00F762F3" w:rsidRDefault="00D2799E" w:rsidP="00F762F3">
      <w:pPr>
        <w:spacing w:after="18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bookmarkStart w:id="0" w:name="_GoBack"/>
      <w:r>
        <w:rPr>
          <w:noProof/>
          <w:lang w:eastAsia="pl-PL"/>
        </w:rPr>
        <w:drawing>
          <wp:inline distT="0" distB="0" distL="0" distR="0" wp14:anchorId="296E7C3A" wp14:editId="0EA0841B">
            <wp:extent cx="985520" cy="1012190"/>
            <wp:effectExtent l="0" t="0" r="5080" b="0"/>
            <wp:docPr id="2" name="Obraz 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Obraz 2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5520" cy="10121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623"/>
        <w:gridCol w:w="2499"/>
        <w:gridCol w:w="3940"/>
      </w:tblGrid>
      <w:tr w:rsidR="00D62565" w:rsidRPr="00BB5CC0" w14:paraId="1C6ADE81" w14:textId="77777777" w:rsidTr="00F762F3">
        <w:tc>
          <w:tcPr>
            <w:tcW w:w="2660" w:type="dxa"/>
            <w:shd w:val="clear" w:color="auto" w:fill="F2F2F2" w:themeFill="background1" w:themeFillShade="F2"/>
          </w:tcPr>
          <w:p w14:paraId="3AA7E9C5" w14:textId="77777777" w:rsidR="00D62565" w:rsidRPr="00BB5CC0" w:rsidRDefault="00D62565" w:rsidP="00BB5CC0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B5CC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azwa spółdzielni socjalnej:</w:t>
            </w:r>
          </w:p>
        </w:tc>
        <w:tc>
          <w:tcPr>
            <w:tcW w:w="6628" w:type="dxa"/>
            <w:gridSpan w:val="2"/>
            <w:shd w:val="clear" w:color="auto" w:fill="F2F2F2" w:themeFill="background1" w:themeFillShade="F2"/>
          </w:tcPr>
          <w:p w14:paraId="56BFF019" w14:textId="77777777" w:rsidR="00D62565" w:rsidRPr="00BB5CC0" w:rsidRDefault="00D6256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D62565" w:rsidRPr="00BB5CC0" w14:paraId="3199C29C" w14:textId="77777777" w:rsidTr="00F762F3">
        <w:tc>
          <w:tcPr>
            <w:tcW w:w="2660" w:type="dxa"/>
            <w:shd w:val="clear" w:color="auto" w:fill="F2F2F2" w:themeFill="background1" w:themeFillShade="F2"/>
          </w:tcPr>
          <w:p w14:paraId="4AE6B229" w14:textId="77777777" w:rsidR="00D62565" w:rsidRPr="00BB5CC0" w:rsidRDefault="00D62565" w:rsidP="00BB5CC0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B5CC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umer KRS:</w:t>
            </w:r>
          </w:p>
        </w:tc>
        <w:tc>
          <w:tcPr>
            <w:tcW w:w="6628" w:type="dxa"/>
            <w:gridSpan w:val="2"/>
            <w:shd w:val="clear" w:color="auto" w:fill="F2F2F2" w:themeFill="background1" w:themeFillShade="F2"/>
          </w:tcPr>
          <w:p w14:paraId="0F4DAAAF" w14:textId="77777777" w:rsidR="00D62565" w:rsidRPr="00BB5CC0" w:rsidRDefault="00D6256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D62565" w:rsidRPr="00BB5CC0" w14:paraId="1F7493EE" w14:textId="77777777" w:rsidTr="00F762F3">
        <w:tc>
          <w:tcPr>
            <w:tcW w:w="2660" w:type="dxa"/>
            <w:shd w:val="clear" w:color="auto" w:fill="F2F2F2" w:themeFill="background1" w:themeFillShade="F2"/>
          </w:tcPr>
          <w:p w14:paraId="72CB95A3" w14:textId="77777777" w:rsidR="00D62565" w:rsidRPr="00BB5CC0" w:rsidRDefault="00D62565" w:rsidP="00BB5CC0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B5CC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dres siedziby:</w:t>
            </w:r>
          </w:p>
        </w:tc>
        <w:tc>
          <w:tcPr>
            <w:tcW w:w="6628" w:type="dxa"/>
            <w:gridSpan w:val="2"/>
            <w:shd w:val="clear" w:color="auto" w:fill="F2F2F2" w:themeFill="background1" w:themeFillShade="F2"/>
          </w:tcPr>
          <w:p w14:paraId="07388C8C" w14:textId="77777777" w:rsidR="00D62565" w:rsidRPr="00BB5CC0" w:rsidRDefault="00D6256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D62565" w:rsidRPr="00BB5CC0" w14:paraId="3291393C" w14:textId="77777777" w:rsidTr="00F762F3">
        <w:tc>
          <w:tcPr>
            <w:tcW w:w="2660" w:type="dxa"/>
            <w:shd w:val="clear" w:color="auto" w:fill="F2F2F2" w:themeFill="background1" w:themeFillShade="F2"/>
          </w:tcPr>
          <w:p w14:paraId="565BC65C" w14:textId="720EA430" w:rsidR="00D62565" w:rsidRPr="00BB5CC0" w:rsidRDefault="00D62565" w:rsidP="00BB5CC0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B5CC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dres do korespondencji</w:t>
            </w:r>
            <w:r w:rsidRPr="00BB5CC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br/>
            </w:r>
            <w:r w:rsidRPr="00BB5CC0">
              <w:rPr>
                <w:rFonts w:ascii="Times New Roman" w:hAnsi="Times New Roman" w:cs="Times New Roman"/>
                <w:bCs/>
                <w:sz w:val="24"/>
                <w:szCs w:val="24"/>
              </w:rPr>
              <w:t>(jeśli inny od adresu siedziby)</w:t>
            </w:r>
          </w:p>
        </w:tc>
        <w:tc>
          <w:tcPr>
            <w:tcW w:w="6628" w:type="dxa"/>
            <w:gridSpan w:val="2"/>
            <w:shd w:val="clear" w:color="auto" w:fill="F2F2F2" w:themeFill="background1" w:themeFillShade="F2"/>
          </w:tcPr>
          <w:p w14:paraId="19D59A68" w14:textId="77777777" w:rsidR="00D62565" w:rsidRPr="00BB5CC0" w:rsidRDefault="00D6256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D62565" w:rsidRPr="00BB5CC0" w14:paraId="5FA87E6A" w14:textId="77777777" w:rsidTr="00F762F3">
        <w:tc>
          <w:tcPr>
            <w:tcW w:w="2660" w:type="dxa"/>
            <w:shd w:val="clear" w:color="auto" w:fill="F2F2F2" w:themeFill="background1" w:themeFillShade="F2"/>
          </w:tcPr>
          <w:p w14:paraId="084D8825" w14:textId="36BDB1C9" w:rsidR="00D62565" w:rsidRPr="00BB5CC0" w:rsidRDefault="00BB5CC0" w:rsidP="00BB5CC0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E</w:t>
            </w:r>
            <w:r w:rsidR="00D62565" w:rsidRPr="00BB5CC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mail:</w:t>
            </w:r>
          </w:p>
        </w:tc>
        <w:tc>
          <w:tcPr>
            <w:tcW w:w="6628" w:type="dxa"/>
            <w:gridSpan w:val="2"/>
            <w:shd w:val="clear" w:color="auto" w:fill="F2F2F2" w:themeFill="background1" w:themeFillShade="F2"/>
          </w:tcPr>
          <w:p w14:paraId="216CA2A6" w14:textId="77777777" w:rsidR="00D62565" w:rsidRPr="00BB5CC0" w:rsidRDefault="00D6256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D62565" w:rsidRPr="00BB5CC0" w14:paraId="02412D86" w14:textId="77777777" w:rsidTr="00F762F3">
        <w:tc>
          <w:tcPr>
            <w:tcW w:w="2660" w:type="dxa"/>
            <w:shd w:val="clear" w:color="auto" w:fill="F2F2F2" w:themeFill="background1" w:themeFillShade="F2"/>
          </w:tcPr>
          <w:p w14:paraId="5E06869E" w14:textId="77777777" w:rsidR="00D62565" w:rsidRPr="00BB5CC0" w:rsidRDefault="00D62565" w:rsidP="00BB5CC0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B5CC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umer telefonu:</w:t>
            </w:r>
          </w:p>
        </w:tc>
        <w:tc>
          <w:tcPr>
            <w:tcW w:w="6628" w:type="dxa"/>
            <w:gridSpan w:val="2"/>
            <w:shd w:val="clear" w:color="auto" w:fill="F2F2F2" w:themeFill="background1" w:themeFillShade="F2"/>
          </w:tcPr>
          <w:p w14:paraId="3B673AA2" w14:textId="77777777" w:rsidR="00D62565" w:rsidRPr="00BB5CC0" w:rsidRDefault="00D6256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D62565" w:rsidRPr="00BB5CC0" w14:paraId="015EFA13" w14:textId="77777777" w:rsidTr="00F762F3">
        <w:tc>
          <w:tcPr>
            <w:tcW w:w="2660" w:type="dxa"/>
            <w:shd w:val="clear" w:color="auto" w:fill="F2F2F2" w:themeFill="background1" w:themeFillShade="F2"/>
          </w:tcPr>
          <w:p w14:paraId="197C2AE6" w14:textId="77777777" w:rsidR="00D62565" w:rsidRPr="00BB5CC0" w:rsidRDefault="00D62565" w:rsidP="00BB5CC0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B5CC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ata utworzenia:</w:t>
            </w:r>
            <w:r w:rsidRPr="00BB5CC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6628" w:type="dxa"/>
            <w:gridSpan w:val="2"/>
            <w:shd w:val="clear" w:color="auto" w:fill="F2F2F2" w:themeFill="background1" w:themeFillShade="F2"/>
          </w:tcPr>
          <w:p w14:paraId="4B867C65" w14:textId="77777777" w:rsidR="00D62565" w:rsidRPr="00BB5CC0" w:rsidRDefault="00D6256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D62565" w:rsidRPr="00BB5CC0" w14:paraId="07423AA1" w14:textId="77777777" w:rsidTr="00F762F3">
        <w:tc>
          <w:tcPr>
            <w:tcW w:w="2660" w:type="dxa"/>
            <w:shd w:val="clear" w:color="auto" w:fill="auto"/>
          </w:tcPr>
          <w:p w14:paraId="33AC540A" w14:textId="77777777" w:rsidR="00D62565" w:rsidRPr="00BB5CC0" w:rsidRDefault="00D62565" w:rsidP="00BB5CC0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B5CC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ata ostatniej lustracji:</w:t>
            </w:r>
          </w:p>
        </w:tc>
        <w:tc>
          <w:tcPr>
            <w:tcW w:w="6628" w:type="dxa"/>
            <w:gridSpan w:val="2"/>
            <w:shd w:val="clear" w:color="auto" w:fill="auto"/>
          </w:tcPr>
          <w:p w14:paraId="7520D2C1" w14:textId="77777777" w:rsidR="00D62565" w:rsidRPr="00BB5CC0" w:rsidRDefault="00D6256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4F1A50" w:rsidRPr="00BB5CC0" w14:paraId="68B835AD" w14:textId="77777777" w:rsidTr="00F762F3">
        <w:tc>
          <w:tcPr>
            <w:tcW w:w="2660" w:type="dxa"/>
          </w:tcPr>
          <w:p w14:paraId="12CFDBC7" w14:textId="77777777" w:rsidR="004F1A50" w:rsidRPr="00BB5CC0" w:rsidRDefault="004F1A50" w:rsidP="00BB5CC0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B5CC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Czy są zaległości </w:t>
            </w:r>
            <w:r w:rsidRPr="00BB5CC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br/>
              <w:t>w płatnościach ZUS/US?</w:t>
            </w:r>
          </w:p>
        </w:tc>
        <w:tc>
          <w:tcPr>
            <w:tcW w:w="6628" w:type="dxa"/>
            <w:gridSpan w:val="2"/>
            <w:vAlign w:val="center"/>
          </w:tcPr>
          <w:p w14:paraId="4B2F17FE" w14:textId="77777777" w:rsidR="004F1A50" w:rsidRPr="00BB5CC0" w:rsidRDefault="004F1A50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B5CC0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sym w:font="Symbol" w:char="F020"/>
            </w:r>
            <w:r w:rsidRPr="00BB5CC0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sym w:font="Symbol" w:char="F07F"/>
            </w:r>
            <w:r w:rsidRPr="00BB5CC0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 xml:space="preserve"> Tak                                                                            </w:t>
            </w:r>
            <w:r w:rsidRPr="00BB5CC0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sym w:font="Symbol" w:char="F07F"/>
            </w:r>
            <w:r w:rsidRPr="00BB5CC0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 xml:space="preserve"> Nie</w:t>
            </w:r>
          </w:p>
        </w:tc>
      </w:tr>
      <w:tr w:rsidR="00D62565" w:rsidRPr="00BB5CC0" w14:paraId="5748F84E" w14:textId="77777777" w:rsidTr="00F762F3">
        <w:tc>
          <w:tcPr>
            <w:tcW w:w="2660" w:type="dxa"/>
          </w:tcPr>
          <w:p w14:paraId="7DF015D8" w14:textId="77777777" w:rsidR="00D62565" w:rsidRPr="00BB5CC0" w:rsidRDefault="00D62565" w:rsidP="00BB5CC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B5CC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rzedmiot działalności</w:t>
            </w:r>
          </w:p>
          <w:p w14:paraId="7E83042A" w14:textId="77777777" w:rsidR="00D62565" w:rsidRPr="00F762F3" w:rsidRDefault="00D62565" w:rsidP="00BB5CC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762F3">
              <w:rPr>
                <w:rFonts w:ascii="Times New Roman" w:hAnsi="Times New Roman" w:cs="Times New Roman"/>
                <w:bCs/>
                <w:sz w:val="24"/>
                <w:szCs w:val="24"/>
              </w:rPr>
              <w:t>(w jakiej branży / branżach działa spółdzielnia)</w:t>
            </w:r>
          </w:p>
        </w:tc>
        <w:tc>
          <w:tcPr>
            <w:tcW w:w="6628" w:type="dxa"/>
            <w:gridSpan w:val="2"/>
          </w:tcPr>
          <w:p w14:paraId="0343B37A" w14:textId="77777777" w:rsidR="00D62565" w:rsidRPr="00BB5CC0" w:rsidRDefault="00D6256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D62565" w:rsidRPr="00BB5CC0" w14:paraId="410AE005" w14:textId="77777777" w:rsidTr="00F762F3">
        <w:tc>
          <w:tcPr>
            <w:tcW w:w="2660" w:type="dxa"/>
          </w:tcPr>
          <w:p w14:paraId="256AAFE4" w14:textId="77777777" w:rsidR="00D62565" w:rsidRPr="00BB5CC0" w:rsidRDefault="00D62565" w:rsidP="00BB5CC0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B5CC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Oferta</w:t>
            </w:r>
          </w:p>
          <w:p w14:paraId="08EA895C" w14:textId="77777777" w:rsidR="00D62565" w:rsidRPr="00F762F3" w:rsidRDefault="00D62565" w:rsidP="00BB5CC0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762F3">
              <w:rPr>
                <w:rFonts w:ascii="Times New Roman" w:hAnsi="Times New Roman" w:cs="Times New Roman"/>
                <w:bCs/>
                <w:sz w:val="24"/>
                <w:szCs w:val="24"/>
              </w:rPr>
              <w:t>(należy opisać główne usługi i produkty oferowane przez spółdzielnię)</w:t>
            </w:r>
          </w:p>
        </w:tc>
        <w:tc>
          <w:tcPr>
            <w:tcW w:w="6628" w:type="dxa"/>
            <w:gridSpan w:val="2"/>
          </w:tcPr>
          <w:p w14:paraId="28A4457F" w14:textId="77777777" w:rsidR="00D62565" w:rsidRPr="00BB5CC0" w:rsidRDefault="00D6256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D62565" w:rsidRPr="00BB5CC0" w14:paraId="61526A71" w14:textId="77777777" w:rsidTr="00F762F3">
        <w:trPr>
          <w:trHeight w:val="1136"/>
        </w:trPr>
        <w:tc>
          <w:tcPr>
            <w:tcW w:w="2660" w:type="dxa"/>
          </w:tcPr>
          <w:p w14:paraId="2BBF3ED4" w14:textId="108441DF" w:rsidR="00D62565" w:rsidRPr="00BB5CC0" w:rsidRDefault="00D62565" w:rsidP="00BB5CC0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B5CC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Przychody za 2016 </w:t>
            </w:r>
            <w:r w:rsidRPr="00BB5CC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br/>
              <w:t xml:space="preserve">i 2017 r. </w:t>
            </w:r>
            <w:r w:rsidRPr="00BB5CC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br/>
            </w:r>
            <w:r w:rsidRPr="00F762F3">
              <w:rPr>
                <w:rFonts w:ascii="Times New Roman" w:hAnsi="Times New Roman" w:cs="Times New Roman"/>
                <w:bCs/>
                <w:sz w:val="24"/>
                <w:szCs w:val="24"/>
              </w:rPr>
              <w:t>(należy załączyć bilans za 2016 r.</w:t>
            </w:r>
            <w:r w:rsidR="006D4D3D" w:rsidRPr="00F762F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(jeśli jest)</w:t>
            </w:r>
            <w:r w:rsidRPr="00F762F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i 2017 r.</w:t>
            </w:r>
            <w:r w:rsidR="005E7524" w:rsidRPr="00F762F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oraz wskazać wysokość przychodów z własnej działalności i ogólną wartość przychodów</w:t>
            </w:r>
            <w:r w:rsidRPr="00F762F3">
              <w:rPr>
                <w:rFonts w:ascii="Times New Roman" w:hAnsi="Times New Roman" w:cs="Times New Roman"/>
                <w:bCs/>
                <w:sz w:val="24"/>
                <w:szCs w:val="24"/>
              </w:rPr>
              <w:t>)</w:t>
            </w:r>
          </w:p>
        </w:tc>
        <w:tc>
          <w:tcPr>
            <w:tcW w:w="6628" w:type="dxa"/>
            <w:gridSpan w:val="2"/>
          </w:tcPr>
          <w:p w14:paraId="68D68216" w14:textId="77777777" w:rsidR="005E7524" w:rsidRPr="00F762F3" w:rsidRDefault="005E7524" w:rsidP="00BB5CC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540529A9" w14:textId="6E45EC4F" w:rsidR="005E7524" w:rsidRPr="00F762F3" w:rsidRDefault="005E752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762F3">
              <w:rPr>
                <w:rFonts w:ascii="Times New Roman" w:hAnsi="Times New Roman" w:cs="Times New Roman"/>
                <w:bCs/>
                <w:sz w:val="24"/>
                <w:szCs w:val="24"/>
              </w:rPr>
              <w:t>Przychody za 2017:</w:t>
            </w:r>
          </w:p>
          <w:p w14:paraId="26E3B8FD" w14:textId="77777777" w:rsidR="005E7524" w:rsidRPr="00F762F3" w:rsidRDefault="005E7524">
            <w:pPr>
              <w:pStyle w:val="Akapitzlist"/>
              <w:numPr>
                <w:ilvl w:val="0"/>
                <w:numId w:val="37"/>
              </w:num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762F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przychody z własnej działalności: </w:t>
            </w:r>
          </w:p>
          <w:p w14:paraId="093C90F7" w14:textId="77777777" w:rsidR="005E7524" w:rsidRPr="00F762F3" w:rsidRDefault="005E7524">
            <w:pPr>
              <w:pStyle w:val="Akapitzlist"/>
              <w:numPr>
                <w:ilvl w:val="0"/>
                <w:numId w:val="37"/>
              </w:num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762F3">
              <w:rPr>
                <w:rFonts w:ascii="Times New Roman" w:hAnsi="Times New Roman" w:cs="Times New Roman"/>
                <w:bCs/>
                <w:sz w:val="24"/>
                <w:szCs w:val="24"/>
              </w:rPr>
              <w:t>ogólna wartość przychodów:</w:t>
            </w:r>
          </w:p>
          <w:p w14:paraId="62CE0F2A" w14:textId="77777777" w:rsidR="007D1306" w:rsidRPr="00F762F3" w:rsidRDefault="007D1306">
            <w:pPr>
              <w:ind w:left="36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62DA072E" w14:textId="2FFFB4E3" w:rsidR="005E7524" w:rsidRPr="00BB5CC0" w:rsidRDefault="005E7524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D62565" w:rsidRPr="00BB5CC0" w14:paraId="3E0B68CD" w14:textId="77777777" w:rsidTr="00F762F3">
        <w:trPr>
          <w:trHeight w:val="986"/>
        </w:trPr>
        <w:tc>
          <w:tcPr>
            <w:tcW w:w="2660" w:type="dxa"/>
          </w:tcPr>
          <w:p w14:paraId="3BAFFB95" w14:textId="77777777" w:rsidR="00D62565" w:rsidRPr="00BB5CC0" w:rsidRDefault="00D02C67" w:rsidP="00BB5CC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B5CC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</w:t>
            </w:r>
            <w:r w:rsidR="00D62565" w:rsidRPr="00BB5CC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spiracj</w:t>
            </w:r>
            <w:r w:rsidRPr="00BB5CC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</w:t>
            </w:r>
            <w:r w:rsidR="00D62565" w:rsidRPr="00BB5CC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do powstania spółdzielni</w:t>
            </w:r>
            <w:r w:rsidRPr="00BB5CC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socjalnej</w:t>
            </w:r>
          </w:p>
        </w:tc>
        <w:tc>
          <w:tcPr>
            <w:tcW w:w="6628" w:type="dxa"/>
            <w:gridSpan w:val="2"/>
          </w:tcPr>
          <w:p w14:paraId="69535C5E" w14:textId="77777777" w:rsidR="00D62565" w:rsidRPr="00BB5CC0" w:rsidRDefault="00D6256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D62565" w:rsidRPr="00BB5CC0" w14:paraId="44B29B3B" w14:textId="77777777" w:rsidTr="00F762F3">
        <w:trPr>
          <w:trHeight w:val="2554"/>
        </w:trPr>
        <w:tc>
          <w:tcPr>
            <w:tcW w:w="2660" w:type="dxa"/>
          </w:tcPr>
          <w:p w14:paraId="2B754AD3" w14:textId="77777777" w:rsidR="00D62565" w:rsidRPr="00BB5CC0" w:rsidRDefault="00D62565" w:rsidP="00BB5CC0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B5CC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 xml:space="preserve">Zatrudnienie </w:t>
            </w:r>
          </w:p>
          <w:p w14:paraId="4DC44237" w14:textId="77777777" w:rsidR="00D62565" w:rsidRPr="00F762F3" w:rsidRDefault="00D62565" w:rsidP="00BB5CC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762F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(należy opisać ile osób zatrudnia spółdzielnia, </w:t>
            </w:r>
            <w:r w:rsidR="00E90A90" w:rsidRPr="00F762F3">
              <w:rPr>
                <w:rFonts w:ascii="Times New Roman" w:hAnsi="Times New Roman" w:cs="Times New Roman"/>
                <w:bCs/>
                <w:sz w:val="24"/>
                <w:szCs w:val="24"/>
              </w:rPr>
              <w:br/>
            </w:r>
            <w:r w:rsidRPr="00F762F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w tym ile osób zatrudniono na podstawie umowę </w:t>
            </w:r>
            <w:r w:rsidR="00E90A90" w:rsidRPr="00F762F3">
              <w:rPr>
                <w:rFonts w:ascii="Times New Roman" w:hAnsi="Times New Roman" w:cs="Times New Roman"/>
                <w:bCs/>
                <w:sz w:val="24"/>
                <w:szCs w:val="24"/>
              </w:rPr>
              <w:br/>
            </w:r>
            <w:r w:rsidRPr="00F762F3">
              <w:rPr>
                <w:rFonts w:ascii="Times New Roman" w:hAnsi="Times New Roman" w:cs="Times New Roman"/>
                <w:bCs/>
                <w:sz w:val="24"/>
                <w:szCs w:val="24"/>
              </w:rPr>
              <w:t>o pracę, a także ile zostało zatrudnionych osób zagrożonych wykluczeniem  społecznym -w tym na podstawie umowy o pracę).</w:t>
            </w:r>
          </w:p>
        </w:tc>
        <w:tc>
          <w:tcPr>
            <w:tcW w:w="6628" w:type="dxa"/>
            <w:gridSpan w:val="2"/>
          </w:tcPr>
          <w:p w14:paraId="7D2D0F58" w14:textId="77777777" w:rsidR="00D62565" w:rsidRPr="00BB5CC0" w:rsidRDefault="00D6256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D62565" w:rsidRPr="00BB5CC0" w14:paraId="0D3B7358" w14:textId="77777777" w:rsidTr="00F762F3">
        <w:trPr>
          <w:trHeight w:val="255"/>
        </w:trPr>
        <w:tc>
          <w:tcPr>
            <w:tcW w:w="2660" w:type="dxa"/>
            <w:vMerge w:val="restart"/>
          </w:tcPr>
          <w:p w14:paraId="193D2DE2" w14:textId="77777777" w:rsidR="00D62565" w:rsidRPr="00BB5CC0" w:rsidRDefault="00D62565" w:rsidP="00BB5CC0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B5CC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Działalność </w:t>
            </w:r>
          </w:p>
          <w:p w14:paraId="5B15FFDB" w14:textId="77777777" w:rsidR="00D62565" w:rsidRPr="00F762F3" w:rsidRDefault="00D62565" w:rsidP="00BB5CC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762F3">
              <w:rPr>
                <w:rFonts w:ascii="Times New Roman" w:hAnsi="Times New Roman" w:cs="Times New Roman"/>
                <w:bCs/>
                <w:sz w:val="24"/>
                <w:szCs w:val="24"/>
              </w:rPr>
              <w:t>(</w:t>
            </w:r>
            <w:r w:rsidR="00D02C67" w:rsidRPr="00F762F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należy </w:t>
            </w:r>
            <w:r w:rsidRPr="00F762F3">
              <w:rPr>
                <w:rFonts w:ascii="Times New Roman" w:hAnsi="Times New Roman" w:cs="Times New Roman"/>
                <w:bCs/>
                <w:sz w:val="24"/>
                <w:szCs w:val="24"/>
              </w:rPr>
              <w:t>opisać najważniejsze osiągnięcia spółdzielni zarówno w działalności reintegracyjnej, jak również biznesowej)</w:t>
            </w:r>
          </w:p>
        </w:tc>
        <w:tc>
          <w:tcPr>
            <w:tcW w:w="2529" w:type="dxa"/>
          </w:tcPr>
          <w:p w14:paraId="76055CB5" w14:textId="77777777" w:rsidR="00D62565" w:rsidRPr="00BB5CC0" w:rsidRDefault="00D6256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B5CC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agrody, wyróżnienia</w:t>
            </w:r>
          </w:p>
          <w:p w14:paraId="46C27806" w14:textId="77777777" w:rsidR="00D62565" w:rsidRPr="00BB5CC0" w:rsidRDefault="00D6256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2D836A27" w14:textId="77777777" w:rsidR="00D62565" w:rsidRPr="00BB5CC0" w:rsidRDefault="00D6256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B5CC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4099" w:type="dxa"/>
          </w:tcPr>
          <w:p w14:paraId="258C2A31" w14:textId="77777777" w:rsidR="00D62565" w:rsidRPr="00BB5CC0" w:rsidRDefault="00D6256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D62565" w:rsidRPr="00BB5CC0" w14:paraId="62316848" w14:textId="77777777" w:rsidTr="00F762F3">
        <w:trPr>
          <w:trHeight w:val="255"/>
        </w:trPr>
        <w:tc>
          <w:tcPr>
            <w:tcW w:w="2660" w:type="dxa"/>
            <w:vMerge/>
          </w:tcPr>
          <w:p w14:paraId="3CC4ACC5" w14:textId="77777777" w:rsidR="00D62565" w:rsidRPr="00BB5CC0" w:rsidRDefault="00D6256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529" w:type="dxa"/>
          </w:tcPr>
          <w:p w14:paraId="6024C513" w14:textId="77777777" w:rsidR="00D62565" w:rsidRPr="00BB5CC0" w:rsidRDefault="00D6256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B5CC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Biznesowa </w:t>
            </w:r>
          </w:p>
          <w:p w14:paraId="7DA95CFD" w14:textId="77777777" w:rsidR="00D62565" w:rsidRPr="00F762F3" w:rsidRDefault="00D6256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762F3">
              <w:rPr>
                <w:rFonts w:ascii="Times New Roman" w:hAnsi="Times New Roman" w:cs="Times New Roman"/>
                <w:bCs/>
                <w:sz w:val="24"/>
                <w:szCs w:val="24"/>
              </w:rPr>
              <w:t>(</w:t>
            </w:r>
            <w:r w:rsidR="00D02C67" w:rsidRPr="00F762F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należy </w:t>
            </w:r>
            <w:r w:rsidRPr="00F762F3">
              <w:rPr>
                <w:rFonts w:ascii="Times New Roman" w:hAnsi="Times New Roman" w:cs="Times New Roman"/>
                <w:bCs/>
                <w:sz w:val="24"/>
                <w:szCs w:val="24"/>
              </w:rPr>
              <w:t>opisać kluczowych klientów, sposoby ich pozyskiwania - strategia marketingowa i inne osiągnięcia w działalności biznesowej)</w:t>
            </w:r>
          </w:p>
        </w:tc>
        <w:tc>
          <w:tcPr>
            <w:tcW w:w="4099" w:type="dxa"/>
          </w:tcPr>
          <w:p w14:paraId="6561561C" w14:textId="77777777" w:rsidR="00D62565" w:rsidRPr="00BB5CC0" w:rsidRDefault="00D6256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D62565" w:rsidRPr="00BB5CC0" w14:paraId="1F0CD139" w14:textId="77777777" w:rsidTr="00F762F3">
        <w:trPr>
          <w:trHeight w:val="255"/>
        </w:trPr>
        <w:tc>
          <w:tcPr>
            <w:tcW w:w="2660" w:type="dxa"/>
            <w:vMerge/>
          </w:tcPr>
          <w:p w14:paraId="1C7A7284" w14:textId="77777777" w:rsidR="00D62565" w:rsidRPr="00BB5CC0" w:rsidRDefault="00D6256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529" w:type="dxa"/>
          </w:tcPr>
          <w:p w14:paraId="2087FC0F" w14:textId="77777777" w:rsidR="00D62565" w:rsidRPr="00BB5CC0" w:rsidRDefault="00D6256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B5CC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Na rzecz społecznej </w:t>
            </w:r>
            <w:r w:rsidRPr="00BB5CC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br/>
              <w:t>i zawodowej reintegracji członków</w:t>
            </w:r>
            <w:r w:rsidR="00D02C67" w:rsidRPr="00BB5CC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94725C" w:rsidRPr="00BB5CC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br/>
            </w:r>
            <w:r w:rsidR="00D02C67" w:rsidRPr="00BB5CC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 pracowników</w:t>
            </w:r>
            <w:r w:rsidRPr="00BB5CC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spółdzielni</w:t>
            </w:r>
            <w:r w:rsidRPr="00BB5CC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br/>
            </w:r>
            <w:r w:rsidRPr="00BB5CC0">
              <w:rPr>
                <w:rFonts w:ascii="Times New Roman" w:hAnsi="Times New Roman" w:cs="Times New Roman"/>
                <w:bCs/>
                <w:sz w:val="24"/>
                <w:szCs w:val="24"/>
              </w:rPr>
              <w:t>w tym realizacja programów reintegracji</w:t>
            </w:r>
          </w:p>
        </w:tc>
        <w:tc>
          <w:tcPr>
            <w:tcW w:w="4099" w:type="dxa"/>
          </w:tcPr>
          <w:p w14:paraId="1BDD9794" w14:textId="77777777" w:rsidR="00D62565" w:rsidRPr="00BB5CC0" w:rsidRDefault="00D6256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D62565" w:rsidRPr="00BB5CC0" w14:paraId="5660F035" w14:textId="77777777" w:rsidTr="00F762F3">
        <w:tc>
          <w:tcPr>
            <w:tcW w:w="2660" w:type="dxa"/>
          </w:tcPr>
          <w:p w14:paraId="49C343FC" w14:textId="77777777" w:rsidR="00D62565" w:rsidRPr="00BB5CC0" w:rsidRDefault="00D62565" w:rsidP="00BB5CC0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B5CC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Realizacja zadań publicznych oraz zamówień publicznych </w:t>
            </w:r>
          </w:p>
          <w:p w14:paraId="0F0F1197" w14:textId="6E3CF15A" w:rsidR="00D62565" w:rsidRPr="00BB5CC0" w:rsidRDefault="00D62565" w:rsidP="00BB5CC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762F3">
              <w:rPr>
                <w:rFonts w:ascii="Times New Roman" w:hAnsi="Times New Roman" w:cs="Times New Roman"/>
                <w:bCs/>
                <w:sz w:val="24"/>
                <w:szCs w:val="24"/>
              </w:rPr>
              <w:t>(należy opisać najważniejsze zadania publiczne i zamówienia publiczne zrealizowane/ realizowane przez spółdzielnię</w:t>
            </w:r>
            <w:r w:rsidR="00BB5CC0">
              <w:rPr>
                <w:rFonts w:ascii="Times New Roman" w:hAnsi="Times New Roman" w:cs="Times New Roman"/>
                <w:bCs/>
                <w:sz w:val="24"/>
                <w:szCs w:val="24"/>
              </w:rPr>
              <w:t>)</w:t>
            </w:r>
          </w:p>
        </w:tc>
        <w:tc>
          <w:tcPr>
            <w:tcW w:w="6628" w:type="dxa"/>
            <w:gridSpan w:val="2"/>
          </w:tcPr>
          <w:p w14:paraId="50227EA2" w14:textId="77777777" w:rsidR="00D62565" w:rsidRPr="00BB5CC0" w:rsidRDefault="00D6256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D62565" w:rsidRPr="00BB5CC0" w14:paraId="268793DC" w14:textId="77777777" w:rsidTr="00F762F3">
        <w:tc>
          <w:tcPr>
            <w:tcW w:w="2660" w:type="dxa"/>
          </w:tcPr>
          <w:p w14:paraId="7A37E2F5" w14:textId="77777777" w:rsidR="00D62565" w:rsidRPr="00BB5CC0" w:rsidRDefault="00D62565" w:rsidP="00BB5CC0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B5CC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Czy spółdzielnia korzysta ze wsparcia ze środków publicznych? </w:t>
            </w:r>
          </w:p>
          <w:p w14:paraId="4D0ACECF" w14:textId="77777777" w:rsidR="00D62565" w:rsidRPr="00F762F3" w:rsidRDefault="00D62565" w:rsidP="00BB5CC0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762F3">
              <w:rPr>
                <w:rFonts w:ascii="Times New Roman" w:hAnsi="Times New Roman" w:cs="Times New Roman"/>
                <w:bCs/>
                <w:sz w:val="24"/>
                <w:szCs w:val="24"/>
              </w:rPr>
              <w:t>(</w:t>
            </w:r>
            <w:r w:rsidR="00D85953" w:rsidRPr="00F762F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należy  </w:t>
            </w:r>
            <w:r w:rsidRPr="00F762F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opisać rodzaje wsparcia i jego źródło  np. PFRON, Fundusz Pracy, środki UE </w:t>
            </w:r>
            <w:r w:rsidR="0094725C" w:rsidRPr="00F762F3">
              <w:rPr>
                <w:rFonts w:ascii="Times New Roman" w:hAnsi="Times New Roman" w:cs="Times New Roman"/>
                <w:bCs/>
                <w:sz w:val="24"/>
                <w:szCs w:val="24"/>
              </w:rPr>
              <w:br/>
            </w:r>
            <w:r w:rsidRPr="00F762F3">
              <w:rPr>
                <w:rFonts w:ascii="Times New Roman" w:hAnsi="Times New Roman" w:cs="Times New Roman"/>
                <w:bCs/>
                <w:sz w:val="24"/>
                <w:szCs w:val="24"/>
              </w:rPr>
              <w:t>w ramach POWER, RPO, środki samorządowe, środki z ministerstw etc., a także  najważniejsze rezultaty/ produkty ww. działań oraz sposób wykorzystania środków na tworzenie miejsc pracy)</w:t>
            </w:r>
          </w:p>
        </w:tc>
        <w:tc>
          <w:tcPr>
            <w:tcW w:w="6628" w:type="dxa"/>
            <w:gridSpan w:val="2"/>
          </w:tcPr>
          <w:p w14:paraId="32ACB424" w14:textId="77777777" w:rsidR="00D62565" w:rsidRPr="00BB5CC0" w:rsidRDefault="00D6256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D62565" w:rsidRPr="00BB5CC0" w14:paraId="4E33C462" w14:textId="77777777" w:rsidTr="00F762F3">
        <w:tc>
          <w:tcPr>
            <w:tcW w:w="2660" w:type="dxa"/>
          </w:tcPr>
          <w:p w14:paraId="48A6D25D" w14:textId="77777777" w:rsidR="00D62565" w:rsidRPr="00BB5CC0" w:rsidRDefault="00D62565" w:rsidP="00BB5CC0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B5CC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artnerzy</w:t>
            </w:r>
            <w:r w:rsidRPr="00BB5CC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br/>
            </w:r>
            <w:r w:rsidRPr="00F762F3">
              <w:rPr>
                <w:rFonts w:ascii="Times New Roman" w:hAnsi="Times New Roman" w:cs="Times New Roman"/>
                <w:bCs/>
                <w:sz w:val="24"/>
                <w:szCs w:val="24"/>
              </w:rPr>
              <w:t>(</w:t>
            </w:r>
            <w:r w:rsidR="00D85953" w:rsidRPr="00F762F3">
              <w:rPr>
                <w:rFonts w:ascii="Times New Roman" w:hAnsi="Times New Roman" w:cs="Times New Roman"/>
                <w:bCs/>
                <w:sz w:val="24"/>
                <w:szCs w:val="24"/>
              </w:rPr>
              <w:t>n</w:t>
            </w:r>
            <w:r w:rsidRPr="00F762F3">
              <w:rPr>
                <w:rFonts w:ascii="Times New Roman" w:hAnsi="Times New Roman" w:cs="Times New Roman"/>
                <w:bCs/>
                <w:sz w:val="24"/>
                <w:szCs w:val="24"/>
              </w:rPr>
              <w:t>ależy opisać kluczowych niebiznesowych partnerów spółdzielni)</w:t>
            </w:r>
          </w:p>
        </w:tc>
        <w:tc>
          <w:tcPr>
            <w:tcW w:w="6628" w:type="dxa"/>
            <w:gridSpan w:val="2"/>
          </w:tcPr>
          <w:p w14:paraId="42E1096F" w14:textId="77777777" w:rsidR="00D62565" w:rsidRPr="00BB5CC0" w:rsidRDefault="00D6256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D62565" w:rsidRPr="00BB5CC0" w14:paraId="129114DB" w14:textId="77777777" w:rsidTr="00F762F3">
        <w:tc>
          <w:tcPr>
            <w:tcW w:w="2660" w:type="dxa"/>
          </w:tcPr>
          <w:p w14:paraId="683D0226" w14:textId="330405DA" w:rsidR="00D62565" w:rsidRPr="00BB5CC0" w:rsidRDefault="00D62565" w:rsidP="00BB5CC0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B5CC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Wpływ na społeczność lokalną</w:t>
            </w:r>
            <w:r w:rsidRPr="00BB5CC0" w:rsidDel="003B124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BB5CC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br/>
            </w:r>
            <w:r w:rsidRPr="00F762F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(np. poprzez nienastawioną na zysk współpracę z </w:t>
            </w:r>
            <w:r w:rsidR="00BB5CC0">
              <w:rPr>
                <w:rFonts w:ascii="Times New Roman" w:hAnsi="Times New Roman" w:cs="Times New Roman"/>
                <w:bCs/>
                <w:sz w:val="24"/>
                <w:szCs w:val="24"/>
              </w:rPr>
              <w:t>NGO</w:t>
            </w:r>
            <w:r w:rsidRPr="00F762F3">
              <w:rPr>
                <w:rFonts w:ascii="Times New Roman" w:hAnsi="Times New Roman" w:cs="Times New Roman"/>
                <w:bCs/>
                <w:sz w:val="24"/>
                <w:szCs w:val="24"/>
              </w:rPr>
              <w:t>, wspieranie oddolnych inicjatyw lokalnych, wsparcie przy organizacji wydarzeń lokalnych, wolontariat pracowniczy, oddziaływanie na wzrost zaufania społecznego etc.)</w:t>
            </w:r>
          </w:p>
        </w:tc>
        <w:tc>
          <w:tcPr>
            <w:tcW w:w="6628" w:type="dxa"/>
            <w:gridSpan w:val="2"/>
          </w:tcPr>
          <w:p w14:paraId="07884A25" w14:textId="77777777" w:rsidR="00D62565" w:rsidRPr="00BB5CC0" w:rsidRDefault="00D6256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130813" w:rsidRPr="00BB5CC0" w14:paraId="276D078C" w14:textId="77777777" w:rsidTr="00F762F3">
        <w:tc>
          <w:tcPr>
            <w:tcW w:w="2660" w:type="dxa"/>
          </w:tcPr>
          <w:p w14:paraId="62D9DDDD" w14:textId="77777777" w:rsidR="00130813" w:rsidRPr="00BB5CC0" w:rsidRDefault="00130813" w:rsidP="00BB5CC0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B5CC0">
              <w:rPr>
                <w:rFonts w:ascii="Times New Roman" w:hAnsi="Times New Roman"/>
                <w:b/>
                <w:sz w:val="24"/>
                <w:szCs w:val="24"/>
              </w:rPr>
              <w:t>Działania informacyjne i promocyjne</w:t>
            </w:r>
            <w:r w:rsidRPr="00BB5CC0">
              <w:rPr>
                <w:rFonts w:ascii="Times New Roman" w:hAnsi="Times New Roman"/>
                <w:sz w:val="24"/>
                <w:szCs w:val="24"/>
              </w:rPr>
              <w:br/>
            </w:r>
            <w:r w:rsidRPr="00F762F3">
              <w:rPr>
                <w:rFonts w:ascii="Times New Roman" w:hAnsi="Times New Roman" w:cs="Times New Roman"/>
                <w:bCs/>
                <w:sz w:val="24"/>
                <w:szCs w:val="24"/>
              </w:rPr>
              <w:t>(należy wskazać prowadzone działania promocyjne i informacyjne)</w:t>
            </w:r>
          </w:p>
        </w:tc>
        <w:tc>
          <w:tcPr>
            <w:tcW w:w="6628" w:type="dxa"/>
            <w:gridSpan w:val="2"/>
          </w:tcPr>
          <w:p w14:paraId="5B214BFD" w14:textId="77777777" w:rsidR="00130813" w:rsidRPr="00BB5CC0" w:rsidRDefault="00130813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D62565" w:rsidRPr="00BB5CC0" w14:paraId="4AA456E1" w14:textId="77777777" w:rsidTr="00F762F3">
        <w:tc>
          <w:tcPr>
            <w:tcW w:w="2660" w:type="dxa"/>
          </w:tcPr>
          <w:p w14:paraId="244DEEA1" w14:textId="77777777" w:rsidR="00D62565" w:rsidRPr="00BB5CC0" w:rsidRDefault="00D62565" w:rsidP="00BB5CC0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B5CC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erspektywy:</w:t>
            </w:r>
          </w:p>
          <w:p w14:paraId="0CA4A511" w14:textId="3C615549" w:rsidR="00D62565" w:rsidRPr="00BB5CC0" w:rsidRDefault="00D62565" w:rsidP="00BB5CC0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762F3">
              <w:rPr>
                <w:rFonts w:ascii="Times New Roman" w:hAnsi="Times New Roman" w:cs="Times New Roman"/>
                <w:bCs/>
                <w:sz w:val="24"/>
                <w:szCs w:val="24"/>
              </w:rPr>
              <w:t>(</w:t>
            </w:r>
            <w:r w:rsidR="00386C10" w:rsidRPr="00F762F3">
              <w:rPr>
                <w:rFonts w:ascii="Times New Roman" w:hAnsi="Times New Roman" w:cs="Times New Roman"/>
                <w:bCs/>
                <w:sz w:val="24"/>
                <w:szCs w:val="24"/>
              </w:rPr>
              <w:t>n</w:t>
            </w:r>
            <w:r w:rsidRPr="00F762F3">
              <w:rPr>
                <w:rFonts w:ascii="Times New Roman" w:hAnsi="Times New Roman" w:cs="Times New Roman"/>
                <w:bCs/>
                <w:sz w:val="24"/>
                <w:szCs w:val="24"/>
              </w:rPr>
              <w:t>ależy wskazać plany na przyszłość,</w:t>
            </w:r>
            <w:r w:rsidR="00386C10" w:rsidRPr="00F762F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oraz</w:t>
            </w:r>
            <w:r w:rsidRPr="00F762F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ryzyka zagrażające prawidłowemu funkcjonowaniu spółdzielni)</w:t>
            </w:r>
          </w:p>
        </w:tc>
        <w:tc>
          <w:tcPr>
            <w:tcW w:w="6628" w:type="dxa"/>
            <w:gridSpan w:val="2"/>
          </w:tcPr>
          <w:p w14:paraId="235D3AC5" w14:textId="77777777" w:rsidR="00D62565" w:rsidRPr="00BB5CC0" w:rsidRDefault="00D6256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D62565" w:rsidRPr="00BB5CC0" w14:paraId="0D2DCADB" w14:textId="77777777" w:rsidTr="00F762F3">
        <w:tc>
          <w:tcPr>
            <w:tcW w:w="2660" w:type="dxa"/>
          </w:tcPr>
          <w:p w14:paraId="1DA5E23D" w14:textId="77777777" w:rsidR="00D62565" w:rsidRPr="00BB5CC0" w:rsidRDefault="00D62565" w:rsidP="00BB5CC0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B5CC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Źródła informacji </w:t>
            </w:r>
            <w:r w:rsidRPr="00BB5CC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br/>
              <w:t>o działalności spółdzielni</w:t>
            </w:r>
            <w:r w:rsidRPr="00BB5CC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br/>
            </w:r>
            <w:r w:rsidRPr="00F762F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(np. linki do informacji </w:t>
            </w:r>
            <w:r w:rsidR="0094725C" w:rsidRPr="00F762F3">
              <w:rPr>
                <w:rFonts w:ascii="Times New Roman" w:hAnsi="Times New Roman" w:cs="Times New Roman"/>
                <w:bCs/>
                <w:sz w:val="24"/>
                <w:szCs w:val="24"/>
              </w:rPr>
              <w:br/>
            </w:r>
            <w:r w:rsidRPr="00F762F3">
              <w:rPr>
                <w:rFonts w:ascii="Times New Roman" w:hAnsi="Times New Roman" w:cs="Times New Roman"/>
                <w:bCs/>
                <w:sz w:val="24"/>
                <w:szCs w:val="24"/>
              </w:rPr>
              <w:t>w mediach etc.)</w:t>
            </w:r>
          </w:p>
        </w:tc>
        <w:tc>
          <w:tcPr>
            <w:tcW w:w="6628" w:type="dxa"/>
            <w:gridSpan w:val="2"/>
          </w:tcPr>
          <w:p w14:paraId="7FE4F23B" w14:textId="77777777" w:rsidR="00D62565" w:rsidRPr="00BB5CC0" w:rsidRDefault="00D6256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</w:tbl>
    <w:p w14:paraId="30CBEC21" w14:textId="77777777" w:rsidR="00D62565" w:rsidRPr="00BB5CC0" w:rsidRDefault="00D62565" w:rsidP="00F762F3">
      <w:pPr>
        <w:spacing w:line="240" w:lineRule="auto"/>
        <w:rPr>
          <w:rFonts w:ascii="Times New Roman" w:hAnsi="Times New Roman" w:cs="Times New Roman"/>
          <w:bCs/>
          <w:sz w:val="24"/>
          <w:szCs w:val="24"/>
        </w:rPr>
      </w:pPr>
    </w:p>
    <w:tbl>
      <w:tblPr>
        <w:tblStyle w:val="Tabela-Siatka"/>
        <w:tblW w:w="5000" w:type="pct"/>
        <w:tblLook w:val="04A0" w:firstRow="1" w:lastRow="0" w:firstColumn="1" w:lastColumn="0" w:noHBand="0" w:noVBand="1"/>
      </w:tblPr>
      <w:tblGrid>
        <w:gridCol w:w="9062"/>
      </w:tblGrid>
      <w:tr w:rsidR="00D62565" w:rsidRPr="00BB5CC0" w14:paraId="06E9B882" w14:textId="77777777" w:rsidTr="00D3094B">
        <w:tc>
          <w:tcPr>
            <w:tcW w:w="5000" w:type="pct"/>
            <w:shd w:val="clear" w:color="auto" w:fill="BFBFBF" w:themeFill="background1" w:themeFillShade="BF"/>
          </w:tcPr>
          <w:p w14:paraId="1A2E8D26" w14:textId="77777777" w:rsidR="00D62565" w:rsidRPr="00BB5CC0" w:rsidRDefault="00D62565" w:rsidP="00BB5CC0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B5CC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ANE KONTAKTOWE</w:t>
            </w:r>
          </w:p>
        </w:tc>
      </w:tr>
    </w:tbl>
    <w:tbl>
      <w:tblPr>
        <w:tblW w:w="5000" w:type="pct"/>
        <w:tblLook w:val="0000" w:firstRow="0" w:lastRow="0" w:firstColumn="0" w:lastColumn="0" w:noHBand="0" w:noVBand="0"/>
      </w:tblPr>
      <w:tblGrid>
        <w:gridCol w:w="2470"/>
        <w:gridCol w:w="6592"/>
      </w:tblGrid>
      <w:tr w:rsidR="00D62565" w:rsidRPr="00BB5CC0" w14:paraId="541339F9" w14:textId="77777777" w:rsidTr="00D3094B">
        <w:tc>
          <w:tcPr>
            <w:tcW w:w="1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581490" w14:textId="77777777" w:rsidR="00D62565" w:rsidRPr="00BB5CC0" w:rsidRDefault="00D62565" w:rsidP="00F762F3">
            <w:pPr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B5CC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Osoby uprawnione do składania oświadczeń woli</w:t>
            </w:r>
            <w:r w:rsidRPr="00BB5CC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BB5CC0">
              <w:rPr>
                <w:rFonts w:ascii="Times New Roman" w:hAnsi="Times New Roman" w:cs="Times New Roman"/>
                <w:bCs/>
                <w:sz w:val="24"/>
                <w:szCs w:val="24"/>
              </w:rPr>
              <w:br/>
            </w:r>
            <w:r w:rsidRPr="00F762F3">
              <w:rPr>
                <w:rFonts w:ascii="Times New Roman" w:hAnsi="Times New Roman" w:cs="Times New Roman"/>
                <w:bCs/>
                <w:sz w:val="24"/>
                <w:szCs w:val="24"/>
              </w:rPr>
              <w:t>(Imię i nazwisko, funkcja)</w:t>
            </w:r>
          </w:p>
        </w:tc>
        <w:tc>
          <w:tcPr>
            <w:tcW w:w="3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19C124" w14:textId="77777777" w:rsidR="00D62565" w:rsidRPr="00BB5CC0" w:rsidRDefault="00D62565" w:rsidP="00F762F3">
            <w:pPr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D62565" w:rsidRPr="00BB5CC0" w14:paraId="6CE3681D" w14:textId="77777777" w:rsidTr="00D3094B">
        <w:tc>
          <w:tcPr>
            <w:tcW w:w="1363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14:paraId="00A3F2A2" w14:textId="77777777" w:rsidR="00D62565" w:rsidRPr="00BB5CC0" w:rsidRDefault="00D62565" w:rsidP="00F762F3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B5CC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Osoba do kontaktu w sprawie zgłoszenia </w:t>
            </w:r>
          </w:p>
        </w:tc>
        <w:tc>
          <w:tcPr>
            <w:tcW w:w="3637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9FE261" w14:textId="77777777" w:rsidR="00D62565" w:rsidRPr="00BB5CC0" w:rsidRDefault="00D62565" w:rsidP="00F762F3">
            <w:pPr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B5CC0">
              <w:rPr>
                <w:rFonts w:ascii="Times New Roman" w:hAnsi="Times New Roman" w:cs="Times New Roman"/>
                <w:bCs/>
                <w:sz w:val="24"/>
                <w:szCs w:val="24"/>
              </w:rPr>
              <w:t>Imię i nazwisko</w:t>
            </w:r>
            <w:r w:rsidR="00482F1D" w:rsidRPr="00BB5CC0">
              <w:rPr>
                <w:rFonts w:ascii="Times New Roman" w:hAnsi="Times New Roman" w:cs="Times New Roman"/>
                <w:bCs/>
                <w:sz w:val="24"/>
                <w:szCs w:val="24"/>
              </w:rPr>
              <w:t>:</w:t>
            </w:r>
          </w:p>
          <w:p w14:paraId="0CBC7F8E" w14:textId="7D11AA3B" w:rsidR="00D62565" w:rsidRPr="00BB5CC0" w:rsidRDefault="00BB5CC0" w:rsidP="00F762F3">
            <w:pPr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E-m</w:t>
            </w:r>
            <w:r w:rsidR="00D62565" w:rsidRPr="00BB5CC0">
              <w:rPr>
                <w:rFonts w:ascii="Times New Roman" w:hAnsi="Times New Roman" w:cs="Times New Roman"/>
                <w:bCs/>
                <w:sz w:val="24"/>
                <w:szCs w:val="24"/>
              </w:rPr>
              <w:t>ail:</w:t>
            </w:r>
          </w:p>
          <w:p w14:paraId="3676212C" w14:textId="77777777" w:rsidR="00D62565" w:rsidRPr="00BB5CC0" w:rsidRDefault="00D62565" w:rsidP="00F762F3">
            <w:pPr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B5CC0">
              <w:rPr>
                <w:rFonts w:ascii="Times New Roman" w:hAnsi="Times New Roman" w:cs="Times New Roman"/>
                <w:bCs/>
                <w:sz w:val="24"/>
                <w:szCs w:val="24"/>
              </w:rPr>
              <w:t>Telefon:</w:t>
            </w:r>
          </w:p>
        </w:tc>
      </w:tr>
    </w:tbl>
    <w:p w14:paraId="6B1E21DC" w14:textId="77777777" w:rsidR="00D62565" w:rsidRPr="00BB5CC0" w:rsidRDefault="00D62565" w:rsidP="00F762F3">
      <w:pPr>
        <w:spacing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7E05E28A" w14:textId="77777777" w:rsidR="00D62565" w:rsidRPr="00BB5CC0" w:rsidRDefault="00D62565" w:rsidP="00F762F3">
      <w:pPr>
        <w:spacing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BB5CC0">
        <w:rPr>
          <w:rFonts w:ascii="Times New Roman" w:hAnsi="Times New Roman" w:cs="Times New Roman"/>
          <w:b/>
          <w:bCs/>
          <w:sz w:val="24"/>
          <w:szCs w:val="24"/>
        </w:rPr>
        <w:t>Załącznik 1 – bilans za 2016 r. (jeśli jest)</w:t>
      </w:r>
    </w:p>
    <w:p w14:paraId="42D0BE72" w14:textId="77777777" w:rsidR="00D62565" w:rsidRPr="00BB5CC0" w:rsidRDefault="00D62565" w:rsidP="00F762F3">
      <w:pPr>
        <w:spacing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BB5CC0">
        <w:rPr>
          <w:rFonts w:ascii="Times New Roman" w:hAnsi="Times New Roman" w:cs="Times New Roman"/>
          <w:b/>
          <w:bCs/>
          <w:sz w:val="24"/>
          <w:szCs w:val="24"/>
        </w:rPr>
        <w:t>Załącznik 2 – bilans za 2017 r.</w:t>
      </w:r>
    </w:p>
    <w:p w14:paraId="5D26EE0F" w14:textId="77777777" w:rsidR="00D62565" w:rsidRPr="00BB5CC0" w:rsidRDefault="00D62565" w:rsidP="00F762F3">
      <w:pPr>
        <w:spacing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39879CB3" w14:textId="77777777" w:rsidR="00D62565" w:rsidRPr="00BB5CC0" w:rsidRDefault="00D62565" w:rsidP="00F762F3">
      <w:pPr>
        <w:spacing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22936468" w14:textId="77777777" w:rsidR="00D62565" w:rsidRPr="00BB5CC0" w:rsidRDefault="00D62565" w:rsidP="00F762F3">
      <w:pPr>
        <w:spacing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BB5CC0">
        <w:rPr>
          <w:rFonts w:ascii="Times New Roman" w:hAnsi="Times New Roman" w:cs="Times New Roman"/>
          <w:b/>
          <w:bCs/>
          <w:sz w:val="24"/>
          <w:szCs w:val="24"/>
        </w:rPr>
        <w:t xml:space="preserve">              ……………………………………………………………………………..</w:t>
      </w:r>
    </w:p>
    <w:p w14:paraId="0B7FBA68" w14:textId="77777777" w:rsidR="00D62565" w:rsidRPr="00BB5CC0" w:rsidRDefault="00D62565" w:rsidP="00F762F3">
      <w:pPr>
        <w:spacing w:line="240" w:lineRule="auto"/>
        <w:rPr>
          <w:rFonts w:ascii="Times New Roman" w:hAnsi="Times New Roman" w:cs="Times New Roman"/>
          <w:b/>
          <w:bCs/>
          <w:i/>
          <w:sz w:val="24"/>
          <w:szCs w:val="24"/>
        </w:rPr>
      </w:pPr>
      <w:r w:rsidRPr="00BB5CC0">
        <w:rPr>
          <w:rFonts w:ascii="Times New Roman" w:hAnsi="Times New Roman" w:cs="Times New Roman"/>
          <w:b/>
          <w:bCs/>
          <w:sz w:val="24"/>
          <w:szCs w:val="24"/>
        </w:rPr>
        <w:t xml:space="preserve">             </w:t>
      </w:r>
      <w:r w:rsidRPr="00BB5CC0">
        <w:rPr>
          <w:rFonts w:ascii="Times New Roman" w:hAnsi="Times New Roman" w:cs="Times New Roman"/>
          <w:b/>
          <w:bCs/>
          <w:i/>
          <w:sz w:val="24"/>
          <w:szCs w:val="24"/>
        </w:rPr>
        <w:t xml:space="preserve">Miejscowość, data oraz podpisy osób uprawnionych do składania oświadczeń woli </w:t>
      </w:r>
    </w:p>
    <w:p w14:paraId="3E1EEC57" w14:textId="77777777" w:rsidR="00D62565" w:rsidRPr="00BB5CC0" w:rsidRDefault="00D62565" w:rsidP="00F762F3">
      <w:pPr>
        <w:spacing w:line="240" w:lineRule="auto"/>
        <w:rPr>
          <w:rFonts w:ascii="Times New Roman" w:hAnsi="Times New Roman" w:cs="Times New Roman"/>
          <w:bCs/>
          <w:i/>
          <w:sz w:val="24"/>
          <w:szCs w:val="24"/>
        </w:rPr>
      </w:pPr>
      <w:r w:rsidRPr="00BB5CC0">
        <w:rPr>
          <w:rFonts w:ascii="Times New Roman" w:hAnsi="Times New Roman" w:cs="Times New Roman"/>
          <w:bCs/>
          <w:i/>
          <w:sz w:val="24"/>
          <w:szCs w:val="24"/>
        </w:rPr>
        <w:t xml:space="preserve">              (Imię i nazwisko, funkcja)</w:t>
      </w:r>
    </w:p>
    <w:p w14:paraId="435DA72A" w14:textId="77777777" w:rsidR="00D62565" w:rsidRPr="00BB5CC0" w:rsidRDefault="00D62565" w:rsidP="00F762F3">
      <w:pPr>
        <w:spacing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7AE2BCC3" w14:textId="77777777" w:rsidR="00D62565" w:rsidRPr="00BB5CC0" w:rsidRDefault="00D62565" w:rsidP="00F762F3">
      <w:pPr>
        <w:numPr>
          <w:ilvl w:val="0"/>
          <w:numId w:val="22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B5CC0">
        <w:rPr>
          <w:rFonts w:ascii="Times New Roman" w:hAnsi="Times New Roman" w:cs="Times New Roman"/>
          <w:sz w:val="24"/>
          <w:szCs w:val="24"/>
        </w:rPr>
        <w:t xml:space="preserve">Oświadczam, że zapoznałem się z Regulaminem </w:t>
      </w:r>
      <w:r w:rsidRPr="00F762F3">
        <w:rPr>
          <w:rFonts w:ascii="Times New Roman" w:hAnsi="Times New Roman" w:cs="Times New Roman"/>
          <w:sz w:val="24"/>
          <w:szCs w:val="24"/>
        </w:rPr>
        <w:t>Konkursu o przyznanie certyfikatu</w:t>
      </w:r>
      <w:r w:rsidRPr="00BB5CC0">
        <w:rPr>
          <w:rFonts w:ascii="Times New Roman" w:hAnsi="Times New Roman" w:cs="Times New Roman"/>
          <w:i/>
          <w:sz w:val="24"/>
          <w:szCs w:val="24"/>
        </w:rPr>
        <w:t xml:space="preserve"> Znaku Jakości Ekonomii Społecznej i Solidarnej 2018</w:t>
      </w:r>
      <w:r w:rsidRPr="00BB5CC0">
        <w:rPr>
          <w:rFonts w:ascii="Times New Roman" w:hAnsi="Times New Roman" w:cs="Times New Roman"/>
          <w:sz w:val="24"/>
          <w:szCs w:val="24"/>
        </w:rPr>
        <w:t xml:space="preserve"> i akceptuję jego zapisy.</w:t>
      </w:r>
    </w:p>
    <w:p w14:paraId="6770821E" w14:textId="77777777" w:rsidR="00D62565" w:rsidRPr="00BB5CC0" w:rsidRDefault="00D62565" w:rsidP="00F762F3">
      <w:pPr>
        <w:numPr>
          <w:ilvl w:val="0"/>
          <w:numId w:val="22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B5CC0">
        <w:rPr>
          <w:rFonts w:ascii="Times New Roman" w:hAnsi="Times New Roman" w:cs="Times New Roman"/>
          <w:sz w:val="24"/>
          <w:szCs w:val="24"/>
        </w:rPr>
        <w:t>Oświadczam, że informacje zawarte w formularzu zgłoszeniowym i załącznikach są zgodne ze stanem faktycznym i jestem świadomy (-a) odpowiedzialności karnej wynikającej z kodeksu karnego, dotyczącej poświadczania nieprawdy, co do okoliczności mającej znaczenie prawne.</w:t>
      </w:r>
    </w:p>
    <w:p w14:paraId="623CADB6" w14:textId="77777777" w:rsidR="00D62565" w:rsidRPr="00BB5CC0" w:rsidRDefault="00D62565" w:rsidP="00F762F3">
      <w:pPr>
        <w:numPr>
          <w:ilvl w:val="0"/>
          <w:numId w:val="22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B5CC0">
        <w:rPr>
          <w:rFonts w:ascii="Times New Roman" w:hAnsi="Times New Roman" w:cs="Times New Roman"/>
          <w:sz w:val="24"/>
          <w:szCs w:val="24"/>
        </w:rPr>
        <w:t>Oświadczam, że w okresie ostatnich 3 lat nie zostałem (-</w:t>
      </w:r>
      <w:proofErr w:type="spellStart"/>
      <w:r w:rsidRPr="00BB5CC0">
        <w:rPr>
          <w:rFonts w:ascii="Times New Roman" w:hAnsi="Times New Roman" w:cs="Times New Roman"/>
          <w:sz w:val="24"/>
          <w:szCs w:val="24"/>
        </w:rPr>
        <w:t>am</w:t>
      </w:r>
      <w:proofErr w:type="spellEnd"/>
      <w:r w:rsidRPr="00BB5CC0">
        <w:rPr>
          <w:rFonts w:ascii="Times New Roman" w:hAnsi="Times New Roman" w:cs="Times New Roman"/>
          <w:sz w:val="24"/>
          <w:szCs w:val="24"/>
        </w:rPr>
        <w:t>) skazany (-a) prawomocnym wyrokiem sądu za przestępstwo popełnione w związku z prowadzoną działalnością gospodarczą.</w:t>
      </w:r>
    </w:p>
    <w:p w14:paraId="4CE0FFC6" w14:textId="77777777" w:rsidR="00D62565" w:rsidRPr="00BB5CC0" w:rsidRDefault="00D62565" w:rsidP="00F762F3">
      <w:pPr>
        <w:numPr>
          <w:ilvl w:val="0"/>
          <w:numId w:val="22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B5CC0">
        <w:rPr>
          <w:rFonts w:ascii="Times New Roman" w:hAnsi="Times New Roman" w:cs="Times New Roman"/>
          <w:sz w:val="24"/>
          <w:szCs w:val="24"/>
        </w:rPr>
        <w:t>Wyrażam zgodę na udostępnienie mojego formularza zgłoszeniowego oraz udzielanie informacji związanych z realizacją przedsięwzięcia na potrzeby ewaluacji (ocen), działań marketingowych dotyczących Konkursu, przeprowadzanych przez Organizatora Konkursu bądź podmiot dokonujący ewaluacji (oceny) na zlecenie Organizatora oraz udostępniania informacji publicznej.</w:t>
      </w:r>
      <w:r w:rsidRPr="00BB5CC0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6EC134E8" w14:textId="77777777" w:rsidR="00482F1D" w:rsidRPr="00BB5CC0" w:rsidRDefault="00D62565" w:rsidP="00F762F3">
      <w:pPr>
        <w:numPr>
          <w:ilvl w:val="0"/>
          <w:numId w:val="22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B5CC0">
        <w:rPr>
          <w:rFonts w:ascii="Times New Roman" w:hAnsi="Times New Roman" w:cs="Times New Roman"/>
          <w:sz w:val="24"/>
          <w:szCs w:val="24"/>
        </w:rPr>
        <w:t xml:space="preserve">Jestem świadoma/świadomy, że administratorem danych osobowych zbieranych za pomocą formularza zgłoszeniowego do </w:t>
      </w:r>
      <w:r w:rsidRPr="00F762F3">
        <w:rPr>
          <w:rFonts w:ascii="Times New Roman" w:hAnsi="Times New Roman" w:cs="Times New Roman"/>
          <w:sz w:val="24"/>
          <w:szCs w:val="24"/>
        </w:rPr>
        <w:t>Konkursu o przyznanie certyfikatu</w:t>
      </w:r>
      <w:r w:rsidRPr="00BB5CC0">
        <w:rPr>
          <w:rFonts w:ascii="Times New Roman" w:hAnsi="Times New Roman" w:cs="Times New Roman"/>
          <w:i/>
          <w:sz w:val="24"/>
          <w:szCs w:val="24"/>
        </w:rPr>
        <w:t xml:space="preserve"> Znaku Jakości Ekonomii Społecznej i Solidarnej 2018</w:t>
      </w:r>
      <w:r w:rsidRPr="00BB5CC0">
        <w:rPr>
          <w:rFonts w:ascii="Times New Roman" w:hAnsi="Times New Roman" w:cs="Times New Roman"/>
          <w:sz w:val="24"/>
          <w:szCs w:val="24"/>
        </w:rPr>
        <w:t xml:space="preserve"> jest Ministerstwo Rodziny, Pracy </w:t>
      </w:r>
      <w:r w:rsidR="0094725C" w:rsidRPr="00BB5CC0">
        <w:rPr>
          <w:rFonts w:ascii="Times New Roman" w:hAnsi="Times New Roman" w:cs="Times New Roman"/>
          <w:sz w:val="24"/>
          <w:szCs w:val="24"/>
        </w:rPr>
        <w:br/>
      </w:r>
      <w:r w:rsidRPr="00BB5CC0">
        <w:rPr>
          <w:rFonts w:ascii="Times New Roman" w:hAnsi="Times New Roman" w:cs="Times New Roman"/>
          <w:sz w:val="24"/>
          <w:szCs w:val="24"/>
        </w:rPr>
        <w:t>i Polityki Społecznej, z siedzibą w Warszawie (00-513) ul. Nowogrodzka 1/3/5. Dane te będą przetwarzane w celach związanych z realizacją Konkursu na zasadach wskazanych w Regulaminie Konkursu. Podanie danych jest dobrowolne, ale niezbędne do realizacji ww. celów. Dane osobowe będą udostępniane wyłącznie w celu przeprowadzenia oceny i wyłonienia podmiotów certyfikowanych i Laureatów Konkursu. Osobie, której dane dotyczą, przysługuje prawo dostępu do treści swoich danych oraz ich poprawiania.</w:t>
      </w:r>
    </w:p>
    <w:p w14:paraId="05178A4B" w14:textId="77777777" w:rsidR="00D62565" w:rsidRPr="00BB5CC0" w:rsidRDefault="00D62565" w:rsidP="00F762F3">
      <w:pPr>
        <w:spacing w:line="24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BB5CC0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32102D6" w14:textId="77777777" w:rsidR="00482F1D" w:rsidRPr="00F762F3" w:rsidRDefault="00482F1D" w:rsidP="00F762F3">
      <w:pPr>
        <w:spacing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F762F3">
        <w:rPr>
          <w:rFonts w:ascii="Times New Roman" w:eastAsia="Calibri" w:hAnsi="Times New Roman" w:cs="Times New Roman"/>
          <w:sz w:val="24"/>
          <w:szCs w:val="24"/>
        </w:rPr>
        <w:t>Dzień: Miesiąc:        Rok:</w:t>
      </w:r>
      <w:r w:rsidRPr="00F762F3">
        <w:rPr>
          <w:rFonts w:ascii="Times New Roman" w:eastAsia="Calibri" w:hAnsi="Times New Roman" w:cs="Times New Roman"/>
          <w:sz w:val="24"/>
          <w:szCs w:val="24"/>
        </w:rPr>
        <w:tab/>
      </w:r>
      <w:r w:rsidRPr="00F762F3">
        <w:rPr>
          <w:rFonts w:ascii="Times New Roman" w:eastAsia="Calibri" w:hAnsi="Times New Roman" w:cs="Times New Roman"/>
          <w:sz w:val="24"/>
          <w:szCs w:val="24"/>
        </w:rPr>
        <w:tab/>
        <w:t xml:space="preserve"> </w:t>
      </w:r>
    </w:p>
    <w:tbl>
      <w:tblPr>
        <w:tblW w:w="0" w:type="auto"/>
        <w:tblInd w:w="6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280"/>
        <w:gridCol w:w="401"/>
        <w:gridCol w:w="401"/>
        <w:gridCol w:w="401"/>
        <w:gridCol w:w="401"/>
        <w:gridCol w:w="401"/>
        <w:gridCol w:w="401"/>
        <w:gridCol w:w="402"/>
      </w:tblGrid>
      <w:tr w:rsidR="00482F1D" w:rsidRPr="00BB5CC0" w14:paraId="77E89240" w14:textId="77777777" w:rsidTr="00D3094B">
        <w:trPr>
          <w:trHeight w:hRule="exact" w:val="362"/>
        </w:trPr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76B04C" w14:textId="77777777" w:rsidR="00482F1D" w:rsidRPr="00F762F3" w:rsidRDefault="001E7F6B" w:rsidP="00F762F3">
            <w:pPr>
              <w:spacing w:line="240" w:lineRule="auto"/>
              <w:ind w:left="567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762F3">
              <w:rPr>
                <w:rFonts w:ascii="Times New Roman" w:eastAsia="Calibri" w:hAnsi="Times New Roman" w:cs="Times New Roman"/>
                <w:sz w:val="24"/>
                <w:szCs w:val="24"/>
              </w:rPr>
              <w:fldChar w:fldCharType="begin">
                <w:ffData>
                  <w:name w:val="Tekst4"/>
                  <w:enabled/>
                  <w:calcOnExit w:val="0"/>
                  <w:statusText w:type="text" w:val="Wpisz datę w formacie DD MM RRRR"/>
                  <w:textInput>
                    <w:type w:val="number"/>
                    <w:maxLength w:val="1"/>
                    <w:format w:val="0"/>
                  </w:textInput>
                </w:ffData>
              </w:fldChar>
            </w:r>
            <w:r w:rsidR="00482F1D" w:rsidRPr="00F762F3">
              <w:rPr>
                <w:rFonts w:ascii="Times New Roman" w:eastAsia="Calibri" w:hAnsi="Times New Roman" w:cs="Times New Roman"/>
                <w:sz w:val="24"/>
                <w:szCs w:val="24"/>
              </w:rPr>
              <w:instrText xml:space="preserve"> FORMTEXT </w:instrText>
            </w:r>
            <w:r w:rsidR="00D2799E">
              <w:rPr>
                <w:rFonts w:ascii="Times New Roman" w:eastAsia="Calibri" w:hAnsi="Times New Roman" w:cs="Times New Roman"/>
                <w:sz w:val="24"/>
                <w:szCs w:val="24"/>
              </w:rPr>
            </w:r>
            <w:r w:rsidR="00D2799E">
              <w:rPr>
                <w:rFonts w:ascii="Times New Roman" w:eastAsia="Calibri" w:hAnsi="Times New Roman" w:cs="Times New Roman"/>
                <w:sz w:val="24"/>
                <w:szCs w:val="24"/>
              </w:rPr>
              <w:fldChar w:fldCharType="separate"/>
            </w:r>
            <w:r w:rsidRPr="00F762F3">
              <w:rPr>
                <w:rFonts w:ascii="Times New Roman" w:eastAsia="Calibri" w:hAnsi="Times New Roman" w:cs="Times New Roman"/>
                <w:sz w:val="24"/>
                <w:szCs w:val="24"/>
              </w:rPr>
              <w:fldChar w:fldCharType="end"/>
            </w:r>
          </w:p>
        </w:tc>
        <w:tc>
          <w:tcPr>
            <w:tcW w:w="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hideMark/>
          </w:tcPr>
          <w:p w14:paraId="68562474" w14:textId="77777777" w:rsidR="00482F1D" w:rsidRPr="00F762F3" w:rsidRDefault="00482F1D" w:rsidP="00F762F3">
            <w:pPr>
              <w:spacing w:line="240" w:lineRule="auto"/>
              <w:ind w:left="567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01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C175F8" w14:textId="77777777" w:rsidR="00482F1D" w:rsidRPr="00F762F3" w:rsidRDefault="00482F1D" w:rsidP="00F762F3">
            <w:pPr>
              <w:spacing w:line="240" w:lineRule="auto"/>
              <w:ind w:left="567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hideMark/>
          </w:tcPr>
          <w:p w14:paraId="57D78049" w14:textId="77777777" w:rsidR="00482F1D" w:rsidRPr="00F762F3" w:rsidRDefault="00482F1D" w:rsidP="00F762F3">
            <w:pPr>
              <w:spacing w:line="240" w:lineRule="auto"/>
              <w:ind w:left="567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01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615E85" w14:textId="77777777" w:rsidR="00482F1D" w:rsidRPr="00F762F3" w:rsidRDefault="00482F1D" w:rsidP="00F762F3">
            <w:pPr>
              <w:spacing w:line="240" w:lineRule="auto"/>
              <w:ind w:left="567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762F3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73BA4F" w14:textId="77777777" w:rsidR="00482F1D" w:rsidRPr="00F762F3" w:rsidRDefault="00482F1D" w:rsidP="00F762F3">
            <w:pPr>
              <w:spacing w:line="240" w:lineRule="auto"/>
              <w:ind w:left="567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762F3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BF1FB2" w14:textId="77777777" w:rsidR="00482F1D" w:rsidRPr="00F762F3" w:rsidRDefault="00482F1D" w:rsidP="00F762F3">
            <w:pPr>
              <w:spacing w:line="240" w:lineRule="auto"/>
              <w:ind w:left="567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762F3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hideMark/>
          </w:tcPr>
          <w:p w14:paraId="702FE171" w14:textId="77777777" w:rsidR="00482F1D" w:rsidRPr="00F762F3" w:rsidRDefault="00482F1D" w:rsidP="00F762F3">
            <w:pPr>
              <w:spacing w:line="240" w:lineRule="auto"/>
              <w:ind w:left="567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762F3"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</w:p>
        </w:tc>
      </w:tr>
    </w:tbl>
    <w:p w14:paraId="303F982A" w14:textId="77777777" w:rsidR="00482F1D" w:rsidRPr="00BB5CC0" w:rsidRDefault="00482F1D" w:rsidP="00F762F3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762F3">
        <w:rPr>
          <w:rFonts w:ascii="Times New Roman" w:eastAsia="Calibri" w:hAnsi="Times New Roman" w:cs="Times New Roman"/>
          <w:sz w:val="24"/>
          <w:szCs w:val="24"/>
        </w:rPr>
        <w:tab/>
      </w:r>
      <w:r w:rsidRPr="00F762F3">
        <w:rPr>
          <w:rFonts w:ascii="Times New Roman" w:eastAsia="Calibri" w:hAnsi="Times New Roman" w:cs="Times New Roman"/>
          <w:sz w:val="24"/>
          <w:szCs w:val="24"/>
        </w:rPr>
        <w:tab/>
      </w:r>
      <w:r w:rsidRPr="00F762F3">
        <w:rPr>
          <w:rFonts w:ascii="Times New Roman" w:eastAsia="Calibri" w:hAnsi="Times New Roman" w:cs="Times New Roman"/>
          <w:sz w:val="24"/>
          <w:szCs w:val="24"/>
        </w:rPr>
        <w:tab/>
      </w:r>
      <w:r w:rsidRPr="00F762F3">
        <w:rPr>
          <w:rFonts w:ascii="Times New Roman" w:eastAsia="Calibri" w:hAnsi="Times New Roman" w:cs="Times New Roman"/>
          <w:sz w:val="24"/>
          <w:szCs w:val="24"/>
        </w:rPr>
        <w:tab/>
      </w:r>
      <w:r w:rsidRPr="00F762F3">
        <w:rPr>
          <w:rFonts w:ascii="Times New Roman" w:eastAsia="Calibri" w:hAnsi="Times New Roman" w:cs="Times New Roman"/>
          <w:sz w:val="24"/>
          <w:szCs w:val="24"/>
        </w:rPr>
        <w:tab/>
      </w:r>
      <w:r w:rsidRPr="00F762F3">
        <w:rPr>
          <w:rFonts w:ascii="Times New Roman" w:eastAsia="Calibri" w:hAnsi="Times New Roman" w:cs="Times New Roman"/>
          <w:sz w:val="24"/>
          <w:szCs w:val="24"/>
        </w:rPr>
        <w:tab/>
      </w:r>
    </w:p>
    <w:p w14:paraId="12BD40ED" w14:textId="77777777" w:rsidR="00D62565" w:rsidRPr="00BB5CC0" w:rsidRDefault="00D62565" w:rsidP="00F762F3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01708A62" w14:textId="77777777" w:rsidR="007F1366" w:rsidRPr="00BB5CC0" w:rsidRDefault="00D62565" w:rsidP="00F762F3">
      <w:pPr>
        <w:spacing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BB5CC0">
        <w:rPr>
          <w:rFonts w:ascii="Times New Roman" w:hAnsi="Times New Roman" w:cs="Times New Roman"/>
          <w:b/>
          <w:bCs/>
          <w:sz w:val="24"/>
          <w:szCs w:val="24"/>
        </w:rPr>
        <w:t>…………………………………………………………………………..</w:t>
      </w:r>
    </w:p>
    <w:p w14:paraId="5579939D" w14:textId="77777777" w:rsidR="00B702B2" w:rsidRPr="00BB5CC0" w:rsidRDefault="00D62565" w:rsidP="00F762F3">
      <w:pPr>
        <w:spacing w:line="240" w:lineRule="auto"/>
        <w:rPr>
          <w:rFonts w:ascii="Times New Roman" w:hAnsi="Times New Roman" w:cs="Times New Roman"/>
          <w:bCs/>
          <w:i/>
          <w:sz w:val="24"/>
          <w:szCs w:val="24"/>
        </w:rPr>
      </w:pPr>
      <w:r w:rsidRPr="00BB5CC0">
        <w:rPr>
          <w:rFonts w:ascii="Times New Roman" w:hAnsi="Times New Roman" w:cs="Times New Roman"/>
          <w:b/>
          <w:bCs/>
          <w:sz w:val="24"/>
          <w:szCs w:val="24"/>
        </w:rPr>
        <w:t>Miejscowość, data, podpisy osób uprawnionych do składania oświadczeń woli</w:t>
      </w:r>
    </w:p>
    <w:p w14:paraId="3420C8DA" w14:textId="77777777" w:rsidR="00B702B2" w:rsidRPr="00BB5CC0" w:rsidRDefault="00701A96" w:rsidP="00F762F3">
      <w:pPr>
        <w:spacing w:line="240" w:lineRule="auto"/>
        <w:rPr>
          <w:rFonts w:ascii="Times New Roman" w:hAnsi="Times New Roman" w:cs="Times New Roman"/>
          <w:bCs/>
          <w:i/>
          <w:sz w:val="24"/>
          <w:szCs w:val="24"/>
        </w:rPr>
      </w:pPr>
      <w:r w:rsidRPr="00BB5CC0">
        <w:rPr>
          <w:rFonts w:ascii="Times New Roman" w:hAnsi="Times New Roman" w:cs="Times New Roman"/>
          <w:bCs/>
          <w:i/>
          <w:sz w:val="24"/>
          <w:szCs w:val="24"/>
        </w:rPr>
        <w:t>(Imię i nazwisko, funkcja)</w:t>
      </w:r>
    </w:p>
    <w:p w14:paraId="68C617D4" w14:textId="77777777" w:rsidR="00D62565" w:rsidRPr="00BB5CC0" w:rsidRDefault="00D62565" w:rsidP="00F762F3">
      <w:pPr>
        <w:spacing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128D088B" w14:textId="77777777" w:rsidR="008F6FDA" w:rsidRPr="00BB5CC0" w:rsidRDefault="008F6FDA" w:rsidP="00F762F3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478D7EE2" w14:textId="77777777" w:rsidR="00D62565" w:rsidRPr="00BB5CC0" w:rsidRDefault="00D62565" w:rsidP="00F762F3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1A497B65" w14:textId="77777777" w:rsidR="00D62565" w:rsidRPr="00BB5CC0" w:rsidRDefault="00D62565" w:rsidP="00F762F3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100F9C9F" w14:textId="77777777" w:rsidR="00D62565" w:rsidRPr="00BB5CC0" w:rsidRDefault="00D62565" w:rsidP="00F762F3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41F84BD0" w14:textId="77777777" w:rsidR="0094725C" w:rsidRPr="00BB5CC0" w:rsidRDefault="0094725C" w:rsidP="00F762F3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6D815269" w14:textId="77777777" w:rsidR="0094725C" w:rsidRPr="00BB5CC0" w:rsidRDefault="0094725C" w:rsidP="00F762F3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15437CE9" w14:textId="77777777" w:rsidR="0094725C" w:rsidRPr="00BB5CC0" w:rsidRDefault="0094725C" w:rsidP="00F762F3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591BA65F" w14:textId="77777777" w:rsidR="0094725C" w:rsidRPr="00BB5CC0" w:rsidRDefault="0094725C" w:rsidP="00F762F3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14CA7F67" w14:textId="77777777" w:rsidR="0094725C" w:rsidRPr="00BB5CC0" w:rsidRDefault="0094725C" w:rsidP="00F762F3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378653AE" w14:textId="77777777" w:rsidR="0094725C" w:rsidRPr="00BB5CC0" w:rsidRDefault="0094725C" w:rsidP="00F762F3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37451C11" w14:textId="77777777" w:rsidR="0094725C" w:rsidRPr="00BB5CC0" w:rsidRDefault="0094725C" w:rsidP="00F762F3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sectPr w:rsidR="0094725C" w:rsidRPr="00BB5CC0" w:rsidSect="00F762F3">
      <w:headerReference w:type="default" r:id="rId9"/>
      <w:footerReference w:type="default" r:id="rId10"/>
      <w:pgSz w:w="11906" w:h="16838"/>
      <w:pgMar w:top="815" w:right="1417" w:bottom="1276" w:left="1417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687125E" w14:textId="77777777" w:rsidR="00B82454" w:rsidRDefault="00B82454" w:rsidP="00673F56">
      <w:pPr>
        <w:spacing w:after="0" w:line="240" w:lineRule="auto"/>
      </w:pPr>
      <w:r>
        <w:separator/>
      </w:r>
    </w:p>
  </w:endnote>
  <w:endnote w:type="continuationSeparator" w:id="0">
    <w:p w14:paraId="7B595EBB" w14:textId="77777777" w:rsidR="00B82454" w:rsidRDefault="00B82454" w:rsidP="00673F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621458825"/>
      <w:docPartObj>
        <w:docPartGallery w:val="Page Numbers (Bottom of Page)"/>
        <w:docPartUnique/>
      </w:docPartObj>
    </w:sdtPr>
    <w:sdtEndPr/>
    <w:sdtContent>
      <w:p w14:paraId="77EB50EA" w14:textId="77777777" w:rsidR="00B82454" w:rsidRDefault="00B82454" w:rsidP="00F65405">
        <w:pPr>
          <w:ind w:left="567"/>
          <w:jc w:val="both"/>
        </w:pPr>
      </w:p>
      <w:p w14:paraId="198C178C" w14:textId="1AA10CD3" w:rsidR="00B82454" w:rsidRPr="009A16BD" w:rsidRDefault="00B82454" w:rsidP="00F65405">
        <w:pPr>
          <w:jc w:val="both"/>
          <w:rPr>
            <w:rFonts w:ascii="Calibri" w:eastAsia="Calibri" w:hAnsi="Calibri" w:cs="Times New Roman"/>
            <w:i/>
            <w:sz w:val="16"/>
            <w:szCs w:val="16"/>
          </w:rPr>
        </w:pPr>
        <w:r w:rsidRPr="009A16BD">
          <w:rPr>
            <w:rFonts w:ascii="Calibri" w:eastAsia="Calibri" w:hAnsi="Calibri" w:cs="Times New Roman"/>
            <w:i/>
            <w:sz w:val="16"/>
            <w:szCs w:val="16"/>
          </w:rPr>
          <w:t>Konkurs organizowany jest w ramach projektu „System certyfikacji znakami jakości dla podmiotów ekonomii społecznej i jednostek samorządu terytorialnego” współfinansowanego ze środków Unii Europejskiej w ramach Działania 2.9 Programu Operacyjnego Wiedza Edukacja Rozwój.</w:t>
        </w:r>
      </w:p>
      <w:p w14:paraId="2E701720" w14:textId="77777777" w:rsidR="00B82454" w:rsidRDefault="007D1306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2799E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1D33E21F" w14:textId="77777777" w:rsidR="00B82454" w:rsidRDefault="00B82454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DA9A945" w14:textId="77777777" w:rsidR="00B82454" w:rsidRDefault="00B82454" w:rsidP="00673F56">
      <w:pPr>
        <w:spacing w:after="0" w:line="240" w:lineRule="auto"/>
      </w:pPr>
      <w:r>
        <w:separator/>
      </w:r>
    </w:p>
  </w:footnote>
  <w:footnote w:type="continuationSeparator" w:id="0">
    <w:p w14:paraId="02CB8418" w14:textId="77777777" w:rsidR="00B82454" w:rsidRDefault="00B82454" w:rsidP="00673F5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65F819A" w14:textId="77777777" w:rsidR="00B82454" w:rsidRDefault="00B82454">
    <w:pPr>
      <w:pStyle w:val="Nagwek"/>
    </w:pPr>
  </w:p>
  <w:p w14:paraId="18FBAA0B" w14:textId="77777777" w:rsidR="00B82454" w:rsidRDefault="00B82454" w:rsidP="00701A96">
    <w:pPr>
      <w:pStyle w:val="Nagwek"/>
      <w:jc w:val="center"/>
    </w:pPr>
    <w:r>
      <w:rPr>
        <w:noProof/>
        <w:lang w:eastAsia="pl-PL"/>
      </w:rPr>
      <w:drawing>
        <wp:inline distT="0" distB="0" distL="0" distR="0" wp14:anchorId="46E853CE" wp14:editId="59E3D868">
          <wp:extent cx="5755005" cy="743585"/>
          <wp:effectExtent l="0" t="0" r="0" b="0"/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5005" cy="7435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09B72B36" w14:textId="77777777" w:rsidR="00B82454" w:rsidRDefault="00B82454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503F43"/>
    <w:multiLevelType w:val="hybridMultilevel"/>
    <w:tmpl w:val="07C20E16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6AE7BC8"/>
    <w:multiLevelType w:val="multilevel"/>
    <w:tmpl w:val="16562860"/>
    <w:lvl w:ilvl="0">
      <w:start w:val="1"/>
      <w:numFmt w:val="decimal"/>
      <w:pStyle w:val="Styl1"/>
      <w:lvlText w:val="%1."/>
      <w:lvlJc w:val="left"/>
      <w:pPr>
        <w:tabs>
          <w:tab w:val="num" w:pos="360"/>
        </w:tabs>
        <w:ind w:left="0" w:firstLine="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1.%2."/>
      <w:lvlJc w:val="left"/>
      <w:pPr>
        <w:tabs>
          <w:tab w:val="num" w:pos="357"/>
        </w:tabs>
        <w:ind w:left="357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357"/>
        </w:tabs>
        <w:ind w:left="357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57"/>
        </w:tabs>
        <w:ind w:left="357" w:firstLine="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57"/>
        </w:tabs>
        <w:ind w:left="357" w:firstLine="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57"/>
        </w:tabs>
        <w:ind w:left="357" w:firstLine="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57"/>
        </w:tabs>
        <w:ind w:left="357" w:firstLine="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57"/>
        </w:tabs>
        <w:ind w:left="357" w:firstLine="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57"/>
        </w:tabs>
        <w:ind w:left="1443" w:hanging="1800"/>
      </w:pPr>
      <w:rPr>
        <w:rFonts w:hint="default"/>
      </w:rPr>
    </w:lvl>
  </w:abstractNum>
  <w:abstractNum w:abstractNumId="2">
    <w:nsid w:val="0B2A0DCE"/>
    <w:multiLevelType w:val="hybridMultilevel"/>
    <w:tmpl w:val="E76CB790"/>
    <w:lvl w:ilvl="0" w:tplc="C834E9CC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0C07126F"/>
    <w:multiLevelType w:val="multilevel"/>
    <w:tmpl w:val="AB708A0C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4">
    <w:nsid w:val="0EA86D7D"/>
    <w:multiLevelType w:val="hybridMultilevel"/>
    <w:tmpl w:val="62888AF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15BB65B9"/>
    <w:multiLevelType w:val="hybridMultilevel"/>
    <w:tmpl w:val="927C38B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8F805E8"/>
    <w:multiLevelType w:val="hybridMultilevel"/>
    <w:tmpl w:val="0D5AAAB4"/>
    <w:lvl w:ilvl="0" w:tplc="24E4BC5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CB745EA"/>
    <w:multiLevelType w:val="hybridMultilevel"/>
    <w:tmpl w:val="898ADA8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F042053"/>
    <w:multiLevelType w:val="hybridMultilevel"/>
    <w:tmpl w:val="65669B04"/>
    <w:lvl w:ilvl="0" w:tplc="E1E0DEF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1FB4C08"/>
    <w:multiLevelType w:val="multilevel"/>
    <w:tmpl w:val="33A4A4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237C136B"/>
    <w:multiLevelType w:val="hybridMultilevel"/>
    <w:tmpl w:val="7C24D65E"/>
    <w:lvl w:ilvl="0" w:tplc="6DE0A272">
      <w:start w:val="1"/>
      <w:numFmt w:val="decimal"/>
      <w:lvlText w:val="%1."/>
      <w:lvlJc w:val="left"/>
      <w:pPr>
        <w:ind w:left="796" w:hanging="796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1">
    <w:nsid w:val="238A2A44"/>
    <w:multiLevelType w:val="hybridMultilevel"/>
    <w:tmpl w:val="67688DC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3A76F3F"/>
    <w:multiLevelType w:val="hybridMultilevel"/>
    <w:tmpl w:val="41A8401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6E25E7D"/>
    <w:multiLevelType w:val="hybridMultilevel"/>
    <w:tmpl w:val="3DA68364"/>
    <w:lvl w:ilvl="0" w:tplc="110A1BFA">
      <w:start w:val="1"/>
      <w:numFmt w:val="bullet"/>
      <w:lvlText w:val=""/>
      <w:lvlJc w:val="righ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7E53222"/>
    <w:multiLevelType w:val="hybridMultilevel"/>
    <w:tmpl w:val="14C2CCD2"/>
    <w:lvl w:ilvl="0" w:tplc="9E52302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B2F5CFA"/>
    <w:multiLevelType w:val="hybridMultilevel"/>
    <w:tmpl w:val="4736647E"/>
    <w:lvl w:ilvl="0" w:tplc="B1F8F40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C654D25"/>
    <w:multiLevelType w:val="hybridMultilevel"/>
    <w:tmpl w:val="A8A2BBFE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7">
    <w:nsid w:val="357B7B6F"/>
    <w:multiLevelType w:val="hybridMultilevel"/>
    <w:tmpl w:val="8C7846F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E284E5C"/>
    <w:multiLevelType w:val="multilevel"/>
    <w:tmpl w:val="0D1E992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9">
    <w:nsid w:val="413E1F43"/>
    <w:multiLevelType w:val="hybridMultilevel"/>
    <w:tmpl w:val="3FDA20C8"/>
    <w:lvl w:ilvl="0" w:tplc="EDDA5354">
      <w:start w:val="1"/>
      <w:numFmt w:val="lowerLetter"/>
      <w:lvlText w:val="%1)"/>
      <w:lvlJc w:val="left"/>
      <w:pPr>
        <w:ind w:left="76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84" w:hanging="360"/>
      </w:pPr>
    </w:lvl>
    <w:lvl w:ilvl="2" w:tplc="0415001B" w:tentative="1">
      <w:start w:val="1"/>
      <w:numFmt w:val="lowerRoman"/>
      <w:lvlText w:val="%3."/>
      <w:lvlJc w:val="right"/>
      <w:pPr>
        <w:ind w:left="2204" w:hanging="180"/>
      </w:pPr>
    </w:lvl>
    <w:lvl w:ilvl="3" w:tplc="0415000F" w:tentative="1">
      <w:start w:val="1"/>
      <w:numFmt w:val="decimal"/>
      <w:lvlText w:val="%4."/>
      <w:lvlJc w:val="left"/>
      <w:pPr>
        <w:ind w:left="2924" w:hanging="360"/>
      </w:pPr>
    </w:lvl>
    <w:lvl w:ilvl="4" w:tplc="04150019" w:tentative="1">
      <w:start w:val="1"/>
      <w:numFmt w:val="lowerLetter"/>
      <w:lvlText w:val="%5."/>
      <w:lvlJc w:val="left"/>
      <w:pPr>
        <w:ind w:left="3644" w:hanging="360"/>
      </w:pPr>
    </w:lvl>
    <w:lvl w:ilvl="5" w:tplc="0415001B" w:tentative="1">
      <w:start w:val="1"/>
      <w:numFmt w:val="lowerRoman"/>
      <w:lvlText w:val="%6."/>
      <w:lvlJc w:val="right"/>
      <w:pPr>
        <w:ind w:left="4364" w:hanging="180"/>
      </w:pPr>
    </w:lvl>
    <w:lvl w:ilvl="6" w:tplc="0415000F" w:tentative="1">
      <w:start w:val="1"/>
      <w:numFmt w:val="decimal"/>
      <w:lvlText w:val="%7."/>
      <w:lvlJc w:val="left"/>
      <w:pPr>
        <w:ind w:left="5084" w:hanging="360"/>
      </w:pPr>
    </w:lvl>
    <w:lvl w:ilvl="7" w:tplc="04150019" w:tentative="1">
      <w:start w:val="1"/>
      <w:numFmt w:val="lowerLetter"/>
      <w:lvlText w:val="%8."/>
      <w:lvlJc w:val="left"/>
      <w:pPr>
        <w:ind w:left="5804" w:hanging="360"/>
      </w:pPr>
    </w:lvl>
    <w:lvl w:ilvl="8" w:tplc="0415001B" w:tentative="1">
      <w:start w:val="1"/>
      <w:numFmt w:val="lowerRoman"/>
      <w:lvlText w:val="%9."/>
      <w:lvlJc w:val="right"/>
      <w:pPr>
        <w:ind w:left="6524" w:hanging="180"/>
      </w:pPr>
    </w:lvl>
  </w:abstractNum>
  <w:abstractNum w:abstractNumId="20">
    <w:nsid w:val="449543B5"/>
    <w:multiLevelType w:val="hybridMultilevel"/>
    <w:tmpl w:val="89D095F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59405B1"/>
    <w:multiLevelType w:val="hybridMultilevel"/>
    <w:tmpl w:val="D4AAF714"/>
    <w:lvl w:ilvl="0" w:tplc="9A1E00C4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2">
    <w:nsid w:val="459531B1"/>
    <w:multiLevelType w:val="hybridMultilevel"/>
    <w:tmpl w:val="1780CCF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5DB1453"/>
    <w:multiLevelType w:val="hybridMultilevel"/>
    <w:tmpl w:val="D8D01F5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B734365"/>
    <w:multiLevelType w:val="hybridMultilevel"/>
    <w:tmpl w:val="9F449E4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E0F4CB3"/>
    <w:multiLevelType w:val="hybridMultilevel"/>
    <w:tmpl w:val="CB8AEE40"/>
    <w:lvl w:ilvl="0" w:tplc="CDE2E2B2">
      <w:start w:val="1"/>
      <w:numFmt w:val="decimal"/>
      <w:lvlText w:val="%1."/>
      <w:lvlJc w:val="left"/>
      <w:pPr>
        <w:ind w:left="360" w:hanging="360"/>
      </w:pPr>
      <w:rPr>
        <w:rFonts w:ascii="Times New Roman" w:eastAsiaTheme="minorHAnsi" w:hAnsi="Times New Roman" w:cs="Times New Roman"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>
    <w:nsid w:val="523B55EC"/>
    <w:multiLevelType w:val="hybridMultilevel"/>
    <w:tmpl w:val="09BCC13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AB93BA3"/>
    <w:multiLevelType w:val="hybridMultilevel"/>
    <w:tmpl w:val="249A87E4"/>
    <w:lvl w:ilvl="0" w:tplc="5F6ABDC8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7347F7A"/>
    <w:multiLevelType w:val="hybridMultilevel"/>
    <w:tmpl w:val="7E9C97C6"/>
    <w:lvl w:ilvl="0" w:tplc="8EF23B20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A5A41E5"/>
    <w:multiLevelType w:val="multilevel"/>
    <w:tmpl w:val="7CF06F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Theme="minorHAnsi" w:eastAsiaTheme="minorHAnsi" w:hAnsiTheme="minorHAnsi" w:cstheme="minorBidi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6A910BA8"/>
    <w:multiLevelType w:val="hybridMultilevel"/>
    <w:tmpl w:val="C888BF78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1">
    <w:nsid w:val="6CE55FEC"/>
    <w:multiLevelType w:val="multilevel"/>
    <w:tmpl w:val="7CF06F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Theme="minorHAnsi" w:eastAsiaTheme="minorHAnsi" w:hAnsiTheme="minorHAnsi" w:cstheme="minorBidi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72340913"/>
    <w:multiLevelType w:val="hybridMultilevel"/>
    <w:tmpl w:val="7AEE591E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3">
    <w:nsid w:val="767F3072"/>
    <w:multiLevelType w:val="hybridMultilevel"/>
    <w:tmpl w:val="90662D34"/>
    <w:lvl w:ilvl="0" w:tplc="0CCAF82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9C95BB0"/>
    <w:multiLevelType w:val="hybridMultilevel"/>
    <w:tmpl w:val="590A3068"/>
    <w:lvl w:ilvl="0" w:tplc="110A1BFA">
      <w:start w:val="1"/>
      <w:numFmt w:val="bullet"/>
      <w:lvlText w:val=""/>
      <w:lvlJc w:val="righ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AD87D68"/>
    <w:multiLevelType w:val="hybridMultilevel"/>
    <w:tmpl w:val="24342FA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EDB5FBE"/>
    <w:multiLevelType w:val="hybridMultilevel"/>
    <w:tmpl w:val="69E27BE6"/>
    <w:lvl w:ilvl="0" w:tplc="0415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num w:numId="1">
    <w:abstractNumId w:val="33"/>
  </w:num>
  <w:num w:numId="2">
    <w:abstractNumId w:val="8"/>
  </w:num>
  <w:num w:numId="3">
    <w:abstractNumId w:val="25"/>
  </w:num>
  <w:num w:numId="4">
    <w:abstractNumId w:val="6"/>
  </w:num>
  <w:num w:numId="5">
    <w:abstractNumId w:val="24"/>
  </w:num>
  <w:num w:numId="6">
    <w:abstractNumId w:val="2"/>
  </w:num>
  <w:num w:numId="7">
    <w:abstractNumId w:val="34"/>
  </w:num>
  <w:num w:numId="8">
    <w:abstractNumId w:val="22"/>
  </w:num>
  <w:num w:numId="9">
    <w:abstractNumId w:val="35"/>
  </w:num>
  <w:num w:numId="10">
    <w:abstractNumId w:val="7"/>
  </w:num>
  <w:num w:numId="11">
    <w:abstractNumId w:val="17"/>
  </w:num>
  <w:num w:numId="12">
    <w:abstractNumId w:val="10"/>
  </w:num>
  <w:num w:numId="13">
    <w:abstractNumId w:val="21"/>
  </w:num>
  <w:num w:numId="14">
    <w:abstractNumId w:val="13"/>
  </w:num>
  <w:num w:numId="15">
    <w:abstractNumId w:val="36"/>
  </w:num>
  <w:num w:numId="16">
    <w:abstractNumId w:val="20"/>
  </w:num>
  <w:num w:numId="17">
    <w:abstractNumId w:val="29"/>
  </w:num>
  <w:num w:numId="18">
    <w:abstractNumId w:val="31"/>
  </w:num>
  <w:num w:numId="19">
    <w:abstractNumId w:val="23"/>
  </w:num>
  <w:num w:numId="20">
    <w:abstractNumId w:val="9"/>
  </w:num>
  <w:num w:numId="21">
    <w:abstractNumId w:val="19"/>
  </w:num>
  <w:num w:numId="22">
    <w:abstractNumId w:val="2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8"/>
  </w:num>
  <w:num w:numId="24">
    <w:abstractNumId w:val="3"/>
  </w:num>
  <w:num w:numId="25">
    <w:abstractNumId w:val="1"/>
  </w:num>
  <w:num w:numId="26">
    <w:abstractNumId w:val="11"/>
  </w:num>
  <w:num w:numId="27">
    <w:abstractNumId w:val="4"/>
  </w:num>
  <w:num w:numId="28">
    <w:abstractNumId w:val="16"/>
  </w:num>
  <w:num w:numId="29">
    <w:abstractNumId w:val="32"/>
  </w:num>
  <w:num w:numId="30">
    <w:abstractNumId w:val="5"/>
  </w:num>
  <w:num w:numId="31">
    <w:abstractNumId w:val="26"/>
  </w:num>
  <w:num w:numId="32">
    <w:abstractNumId w:val="30"/>
  </w:num>
  <w:num w:numId="33">
    <w:abstractNumId w:val="12"/>
  </w:num>
  <w:num w:numId="34">
    <w:abstractNumId w:val="28"/>
  </w:num>
  <w:num w:numId="35">
    <w:abstractNumId w:val="15"/>
  </w:num>
  <w:num w:numId="36">
    <w:abstractNumId w:val="14"/>
  </w:num>
  <w:num w:numId="3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val="bestFit" w:percent="225"/>
  <w:proofState w:spelling="clean"/>
  <w:defaultTabStop w:val="709"/>
  <w:hyphenationZone w:val="425"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D5A58"/>
    <w:rsid w:val="00007A60"/>
    <w:rsid w:val="00023BFA"/>
    <w:rsid w:val="00031B23"/>
    <w:rsid w:val="000320D3"/>
    <w:rsid w:val="000465B3"/>
    <w:rsid w:val="00052011"/>
    <w:rsid w:val="00060A0D"/>
    <w:rsid w:val="000635B5"/>
    <w:rsid w:val="00065760"/>
    <w:rsid w:val="00080924"/>
    <w:rsid w:val="000855F6"/>
    <w:rsid w:val="000A7C1D"/>
    <w:rsid w:val="00112DD1"/>
    <w:rsid w:val="001134FB"/>
    <w:rsid w:val="00115FF0"/>
    <w:rsid w:val="001259BE"/>
    <w:rsid w:val="00130813"/>
    <w:rsid w:val="0015292D"/>
    <w:rsid w:val="0015299C"/>
    <w:rsid w:val="001718BC"/>
    <w:rsid w:val="0019199C"/>
    <w:rsid w:val="001A7B5B"/>
    <w:rsid w:val="001C4CF9"/>
    <w:rsid w:val="001E7F6B"/>
    <w:rsid w:val="001F1A8F"/>
    <w:rsid w:val="001F7440"/>
    <w:rsid w:val="0022427B"/>
    <w:rsid w:val="00225B52"/>
    <w:rsid w:val="00231AC1"/>
    <w:rsid w:val="002C3250"/>
    <w:rsid w:val="002D1FEE"/>
    <w:rsid w:val="002F75D5"/>
    <w:rsid w:val="00303634"/>
    <w:rsid w:val="003159A1"/>
    <w:rsid w:val="003269A5"/>
    <w:rsid w:val="0033021B"/>
    <w:rsid w:val="00330883"/>
    <w:rsid w:val="00371C68"/>
    <w:rsid w:val="00371F35"/>
    <w:rsid w:val="0037747E"/>
    <w:rsid w:val="00381D54"/>
    <w:rsid w:val="00382C19"/>
    <w:rsid w:val="00386C10"/>
    <w:rsid w:val="003905CC"/>
    <w:rsid w:val="003B25D3"/>
    <w:rsid w:val="003B6ACB"/>
    <w:rsid w:val="003E6775"/>
    <w:rsid w:val="003F195C"/>
    <w:rsid w:val="00434062"/>
    <w:rsid w:val="004445A0"/>
    <w:rsid w:val="004627DE"/>
    <w:rsid w:val="00481D23"/>
    <w:rsid w:val="00482A92"/>
    <w:rsid w:val="00482F1D"/>
    <w:rsid w:val="004831B4"/>
    <w:rsid w:val="004A6C1A"/>
    <w:rsid w:val="004B4666"/>
    <w:rsid w:val="004B7D19"/>
    <w:rsid w:val="004E79CC"/>
    <w:rsid w:val="004F1A50"/>
    <w:rsid w:val="005048AF"/>
    <w:rsid w:val="005536C9"/>
    <w:rsid w:val="0057635F"/>
    <w:rsid w:val="005E7524"/>
    <w:rsid w:val="005F3845"/>
    <w:rsid w:val="005F6072"/>
    <w:rsid w:val="0060001A"/>
    <w:rsid w:val="00606D0F"/>
    <w:rsid w:val="00610748"/>
    <w:rsid w:val="0062196E"/>
    <w:rsid w:val="00632831"/>
    <w:rsid w:val="006530CD"/>
    <w:rsid w:val="0065421B"/>
    <w:rsid w:val="006547B4"/>
    <w:rsid w:val="0066071C"/>
    <w:rsid w:val="006647F9"/>
    <w:rsid w:val="00673F56"/>
    <w:rsid w:val="00674936"/>
    <w:rsid w:val="0068099F"/>
    <w:rsid w:val="00681F47"/>
    <w:rsid w:val="00692CFA"/>
    <w:rsid w:val="00696760"/>
    <w:rsid w:val="006B0A26"/>
    <w:rsid w:val="006B5A39"/>
    <w:rsid w:val="006B7C5F"/>
    <w:rsid w:val="006C74FA"/>
    <w:rsid w:val="006D4D3D"/>
    <w:rsid w:val="006E2900"/>
    <w:rsid w:val="006E5E6C"/>
    <w:rsid w:val="00701A96"/>
    <w:rsid w:val="007229BF"/>
    <w:rsid w:val="00726120"/>
    <w:rsid w:val="007525D4"/>
    <w:rsid w:val="00765BA3"/>
    <w:rsid w:val="00770C2D"/>
    <w:rsid w:val="00771110"/>
    <w:rsid w:val="00771A3B"/>
    <w:rsid w:val="00771FEC"/>
    <w:rsid w:val="00773164"/>
    <w:rsid w:val="00775871"/>
    <w:rsid w:val="007828BA"/>
    <w:rsid w:val="007A46C7"/>
    <w:rsid w:val="007A7042"/>
    <w:rsid w:val="007B281C"/>
    <w:rsid w:val="007D1306"/>
    <w:rsid w:val="007D28CC"/>
    <w:rsid w:val="007D34AA"/>
    <w:rsid w:val="007F1366"/>
    <w:rsid w:val="007F286D"/>
    <w:rsid w:val="007F2B68"/>
    <w:rsid w:val="0080161D"/>
    <w:rsid w:val="00806176"/>
    <w:rsid w:val="00806590"/>
    <w:rsid w:val="00820AC0"/>
    <w:rsid w:val="008438AC"/>
    <w:rsid w:val="00862B6D"/>
    <w:rsid w:val="00863963"/>
    <w:rsid w:val="00870347"/>
    <w:rsid w:val="0087784D"/>
    <w:rsid w:val="008818BE"/>
    <w:rsid w:val="00891EA2"/>
    <w:rsid w:val="008C006F"/>
    <w:rsid w:val="008C0594"/>
    <w:rsid w:val="008C447A"/>
    <w:rsid w:val="008E0AEF"/>
    <w:rsid w:val="008F18A7"/>
    <w:rsid w:val="008F2B92"/>
    <w:rsid w:val="008F6FDA"/>
    <w:rsid w:val="0090397F"/>
    <w:rsid w:val="00921F72"/>
    <w:rsid w:val="00923EA9"/>
    <w:rsid w:val="0094725C"/>
    <w:rsid w:val="009574E6"/>
    <w:rsid w:val="00975819"/>
    <w:rsid w:val="0099331E"/>
    <w:rsid w:val="009A16BD"/>
    <w:rsid w:val="009B7979"/>
    <w:rsid w:val="009D5A58"/>
    <w:rsid w:val="009E50DD"/>
    <w:rsid w:val="009E5E04"/>
    <w:rsid w:val="00A22590"/>
    <w:rsid w:val="00A23D90"/>
    <w:rsid w:val="00A24A00"/>
    <w:rsid w:val="00A26BA8"/>
    <w:rsid w:val="00A30CFE"/>
    <w:rsid w:val="00A32995"/>
    <w:rsid w:val="00A45BFC"/>
    <w:rsid w:val="00A938EC"/>
    <w:rsid w:val="00AA42D5"/>
    <w:rsid w:val="00AB2399"/>
    <w:rsid w:val="00AD0E7C"/>
    <w:rsid w:val="00AF2BFF"/>
    <w:rsid w:val="00AF72F0"/>
    <w:rsid w:val="00B0611A"/>
    <w:rsid w:val="00B30714"/>
    <w:rsid w:val="00B666AA"/>
    <w:rsid w:val="00B702B2"/>
    <w:rsid w:val="00B7546D"/>
    <w:rsid w:val="00B81DEB"/>
    <w:rsid w:val="00B82454"/>
    <w:rsid w:val="00B92F09"/>
    <w:rsid w:val="00BB2FEB"/>
    <w:rsid w:val="00BB5CC0"/>
    <w:rsid w:val="00BC3D9A"/>
    <w:rsid w:val="00C01518"/>
    <w:rsid w:val="00C32E4D"/>
    <w:rsid w:val="00C33EA6"/>
    <w:rsid w:val="00C5268C"/>
    <w:rsid w:val="00C70AB9"/>
    <w:rsid w:val="00C77449"/>
    <w:rsid w:val="00C87C44"/>
    <w:rsid w:val="00CB0AD8"/>
    <w:rsid w:val="00CC3076"/>
    <w:rsid w:val="00CD2C2F"/>
    <w:rsid w:val="00CD553B"/>
    <w:rsid w:val="00CE2A7A"/>
    <w:rsid w:val="00CE3FA1"/>
    <w:rsid w:val="00CE61E9"/>
    <w:rsid w:val="00D01330"/>
    <w:rsid w:val="00D02C67"/>
    <w:rsid w:val="00D12B9B"/>
    <w:rsid w:val="00D13C48"/>
    <w:rsid w:val="00D1453B"/>
    <w:rsid w:val="00D2799E"/>
    <w:rsid w:val="00D3094B"/>
    <w:rsid w:val="00D32C7F"/>
    <w:rsid w:val="00D40850"/>
    <w:rsid w:val="00D4229E"/>
    <w:rsid w:val="00D47A83"/>
    <w:rsid w:val="00D62565"/>
    <w:rsid w:val="00D63894"/>
    <w:rsid w:val="00D70E60"/>
    <w:rsid w:val="00D71A11"/>
    <w:rsid w:val="00D77040"/>
    <w:rsid w:val="00D77D51"/>
    <w:rsid w:val="00D85953"/>
    <w:rsid w:val="00DB05FD"/>
    <w:rsid w:val="00DB3024"/>
    <w:rsid w:val="00DD3675"/>
    <w:rsid w:val="00DD4097"/>
    <w:rsid w:val="00E052F8"/>
    <w:rsid w:val="00E2285A"/>
    <w:rsid w:val="00E24D08"/>
    <w:rsid w:val="00E30051"/>
    <w:rsid w:val="00E40943"/>
    <w:rsid w:val="00E41AE3"/>
    <w:rsid w:val="00E64790"/>
    <w:rsid w:val="00E90A90"/>
    <w:rsid w:val="00EA3E31"/>
    <w:rsid w:val="00EB3C5F"/>
    <w:rsid w:val="00EC75CE"/>
    <w:rsid w:val="00ED0CAD"/>
    <w:rsid w:val="00EF1662"/>
    <w:rsid w:val="00EF4912"/>
    <w:rsid w:val="00F04B5D"/>
    <w:rsid w:val="00F5026C"/>
    <w:rsid w:val="00F65405"/>
    <w:rsid w:val="00F71422"/>
    <w:rsid w:val="00F72394"/>
    <w:rsid w:val="00F762F3"/>
    <w:rsid w:val="00F80572"/>
    <w:rsid w:val="00F901B4"/>
    <w:rsid w:val="00FA3CD8"/>
    <w:rsid w:val="00FB7F3B"/>
    <w:rsid w:val="00FC20E4"/>
    <w:rsid w:val="00FC66F4"/>
    <w:rsid w:val="00FD4065"/>
    <w:rsid w:val="00FE60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/>
    <o:shapelayout v:ext="edit">
      <o:idmap v:ext="edit" data="1"/>
    </o:shapelayout>
  </w:shapeDefaults>
  <w:decimalSymbol w:val=","/>
  <w:listSeparator w:val=";"/>
  <w14:docId w14:val="360655D6"/>
  <w15:docId w15:val="{8E436100-DCD8-4BE1-8289-006E99C15C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482F1D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D5A58"/>
    <w:pPr>
      <w:ind w:left="720"/>
      <w:contextualSpacing/>
    </w:pPr>
  </w:style>
  <w:style w:type="paragraph" w:customStyle="1" w:styleId="Default">
    <w:name w:val="Default"/>
    <w:rsid w:val="009D5A58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7828B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828BA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828BA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828B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828BA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828B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828BA"/>
    <w:rPr>
      <w:rFonts w:ascii="Segoe UI" w:hAnsi="Segoe UI" w:cs="Segoe UI"/>
      <w:sz w:val="18"/>
      <w:szCs w:val="18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673F56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73F56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673F56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371C68"/>
    <w:rPr>
      <w:color w:val="0563C1" w:themeColor="hyperlink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C7744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77449"/>
  </w:style>
  <w:style w:type="paragraph" w:styleId="Stopka">
    <w:name w:val="footer"/>
    <w:basedOn w:val="Normalny"/>
    <w:link w:val="StopkaZnak"/>
    <w:uiPriority w:val="99"/>
    <w:unhideWhenUsed/>
    <w:rsid w:val="00C7744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77449"/>
  </w:style>
  <w:style w:type="table" w:styleId="Tabela-Siatka">
    <w:name w:val="Table Grid"/>
    <w:basedOn w:val="Standardowy"/>
    <w:uiPriority w:val="59"/>
    <w:rsid w:val="00D77D5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1">
    <w:name w:val="Styl1"/>
    <w:basedOn w:val="Normalny"/>
    <w:uiPriority w:val="99"/>
    <w:rsid w:val="00BB2FEB"/>
    <w:pPr>
      <w:numPr>
        <w:numId w:val="25"/>
      </w:numPr>
      <w:autoSpaceDE w:val="0"/>
      <w:autoSpaceDN w:val="0"/>
      <w:spacing w:before="120" w:after="120" w:line="240" w:lineRule="auto"/>
      <w:jc w:val="both"/>
    </w:pPr>
    <w:rPr>
      <w:rFonts w:ascii="Times New Roman" w:eastAsia="Times New Roman" w:hAnsi="Times New Roman" w:cs="Times New Roman"/>
      <w:sz w:val="20"/>
      <w:szCs w:val="24"/>
      <w:lang w:eastAsia="pl-PL"/>
    </w:rPr>
  </w:style>
  <w:style w:type="paragraph" w:customStyle="1" w:styleId="Tekstpodstawowywcity21">
    <w:name w:val="Tekst podstawowy wcięty 21"/>
    <w:basedOn w:val="Normalny"/>
    <w:uiPriority w:val="99"/>
    <w:rsid w:val="00BB2FEB"/>
    <w:pPr>
      <w:suppressAutoHyphens/>
      <w:spacing w:after="120" w:line="480" w:lineRule="auto"/>
      <w:ind w:left="283"/>
    </w:pPr>
    <w:rPr>
      <w:rFonts w:ascii="Times New Roman" w:eastAsia="Calibri" w:hAnsi="Times New Roman" w:cs="Times New Roman"/>
      <w:sz w:val="24"/>
      <w:szCs w:val="24"/>
      <w:lang w:eastAsia="ar-SA"/>
    </w:rPr>
  </w:style>
  <w:style w:type="paragraph" w:customStyle="1" w:styleId="Tytuowa1">
    <w:name w:val="Tytułowa 1"/>
    <w:basedOn w:val="Tytu"/>
    <w:rsid w:val="007229BF"/>
    <w:pPr>
      <w:spacing w:before="240" w:after="60" w:line="360" w:lineRule="auto"/>
      <w:contextualSpacing w:val="0"/>
      <w:jc w:val="center"/>
      <w:outlineLvl w:val="0"/>
    </w:pPr>
    <w:rPr>
      <w:rFonts w:ascii="Arial" w:eastAsia="Times New Roman" w:hAnsi="Arial" w:cs="Arial"/>
      <w:b/>
      <w:bCs/>
      <w:spacing w:val="0"/>
      <w:sz w:val="32"/>
      <w:szCs w:val="32"/>
    </w:rPr>
  </w:style>
  <w:style w:type="paragraph" w:styleId="Tytu">
    <w:name w:val="Title"/>
    <w:basedOn w:val="Normalny"/>
    <w:next w:val="Normalny"/>
    <w:link w:val="TytuZnak"/>
    <w:uiPriority w:val="10"/>
    <w:qFormat/>
    <w:rsid w:val="007229BF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7229B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table" w:customStyle="1" w:styleId="Tabela-Siatka1">
    <w:name w:val="Tabela - Siatka1"/>
    <w:basedOn w:val="Standardowy"/>
    <w:next w:val="Tabela-Siatka"/>
    <w:uiPriority w:val="59"/>
    <w:rsid w:val="00D6256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ighlight">
    <w:name w:val="highlight"/>
    <w:basedOn w:val="Domylnaczcionkaakapitu"/>
    <w:rsid w:val="00D3094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5028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93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0203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071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008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924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690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78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6773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2712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0243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6158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6C7581-7036-43AE-8401-D35808AB3D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730</Words>
  <Characters>4380</Characters>
  <Application>Microsoft Office Word</Application>
  <DocSecurity>0</DocSecurity>
  <Lines>36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Bank Gospodarstwa Krajowego</Company>
  <LinksUpToDate>false</LinksUpToDate>
  <CharactersWithSpaces>51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a Chydrasińska</dc:creator>
  <cp:lastModifiedBy>Aleksandra Krugly</cp:lastModifiedBy>
  <cp:revision>4</cp:revision>
  <cp:lastPrinted>2018-06-14T13:12:00Z</cp:lastPrinted>
  <dcterms:created xsi:type="dcterms:W3CDTF">2018-08-16T12:14:00Z</dcterms:created>
  <dcterms:modified xsi:type="dcterms:W3CDTF">2018-08-16T12:20:00Z</dcterms:modified>
</cp:coreProperties>
</file>